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69126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3A1B" w:rsidRPr="002D3A1B" w:rsidRDefault="002D3A1B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D3A1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2D3A1B" w:rsidRPr="002D3A1B" w:rsidRDefault="002D3A1B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r w:rsidRPr="002D3A1B">
            <w:rPr>
              <w:rFonts w:cs="Times New Roman"/>
              <w:szCs w:val="28"/>
            </w:rPr>
            <w:fldChar w:fldCharType="begin"/>
          </w:r>
          <w:r w:rsidRPr="002D3A1B">
            <w:rPr>
              <w:rFonts w:cs="Times New Roman"/>
              <w:szCs w:val="28"/>
            </w:rPr>
            <w:instrText xml:space="preserve"> TOC \o "1-3" \h \z \u </w:instrText>
          </w:r>
          <w:r w:rsidRPr="002D3A1B">
            <w:rPr>
              <w:rFonts w:cs="Times New Roman"/>
              <w:szCs w:val="28"/>
            </w:rPr>
            <w:fldChar w:fldCharType="separate"/>
          </w:r>
          <w:hyperlink w:anchor="_Toc152870917" w:history="1">
            <w:r w:rsidRPr="002D3A1B">
              <w:rPr>
                <w:rStyle w:val="a8"/>
                <w:rFonts w:cs="Times New Roman"/>
                <w:noProof/>
                <w:color w:val="auto"/>
                <w:szCs w:val="28"/>
              </w:rPr>
              <w:t>1. Постановка и анализ задачи</w:t>
            </w:r>
            <w:r w:rsidRPr="002D3A1B">
              <w:rPr>
                <w:rFonts w:cs="Times New Roman"/>
                <w:noProof/>
                <w:webHidden/>
                <w:szCs w:val="28"/>
              </w:rPr>
              <w:tab/>
            </w:r>
            <w:r w:rsidRPr="002D3A1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D3A1B">
              <w:rPr>
                <w:rFonts w:cs="Times New Roman"/>
                <w:noProof/>
                <w:webHidden/>
                <w:szCs w:val="28"/>
              </w:rPr>
              <w:instrText xml:space="preserve"> PAGEREF _Toc152870917 \h </w:instrText>
            </w:r>
            <w:r w:rsidRPr="002D3A1B">
              <w:rPr>
                <w:rFonts w:cs="Times New Roman"/>
                <w:noProof/>
                <w:webHidden/>
                <w:szCs w:val="28"/>
              </w:rPr>
            </w:r>
            <w:r w:rsidRPr="002D3A1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2D3A1B">
              <w:rPr>
                <w:rFonts w:cs="Times New Roman"/>
                <w:noProof/>
                <w:webHidden/>
                <w:szCs w:val="28"/>
              </w:rPr>
              <w:t>2</w:t>
            </w:r>
            <w:r w:rsidRPr="002D3A1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2D3A1B" w:rsidRPr="002D3A1B" w:rsidRDefault="00AC5CF9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52870918" w:history="1">
            <w:r w:rsidR="002D3A1B" w:rsidRPr="002D3A1B">
              <w:rPr>
                <w:rStyle w:val="a8"/>
                <w:rFonts w:cs="Times New Roman"/>
                <w:noProof/>
                <w:color w:val="auto"/>
                <w:szCs w:val="28"/>
              </w:rPr>
              <w:t>1.1 Анализ предметной области</w:t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  <w:tab/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  <w:instrText xml:space="preserve"> PAGEREF _Toc152870918 \h </w:instrText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  <w:t>2</w:t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2D3A1B" w:rsidRPr="002D3A1B" w:rsidRDefault="00AC5CF9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52870919" w:history="1">
            <w:r w:rsidR="002D3A1B" w:rsidRPr="002D3A1B">
              <w:rPr>
                <w:rStyle w:val="a8"/>
                <w:rFonts w:cs="Times New Roman"/>
                <w:noProof/>
                <w:color w:val="auto"/>
                <w:szCs w:val="28"/>
              </w:rPr>
              <w:t>1.2 Обоснование актуальности работы</w:t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  <w:tab/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  <w:instrText xml:space="preserve"> PAGEREF _Toc152870919 \h </w:instrText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  <w:t>4</w:t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2D3A1B" w:rsidRPr="002D3A1B" w:rsidRDefault="00AC5CF9">
          <w:pPr>
            <w:pStyle w:val="3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52870920" w:history="1">
            <w:r w:rsidR="002D3A1B" w:rsidRPr="002D3A1B">
              <w:rPr>
                <w:rStyle w:val="a8"/>
                <w:rFonts w:cs="Times New Roman"/>
                <w:noProof/>
                <w:color w:val="auto"/>
                <w:szCs w:val="28"/>
              </w:rPr>
              <w:t>1.2.1 Существующие решения</w:t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  <w:tab/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  <w:instrText xml:space="preserve"> PAGEREF _Toc152870920 \h </w:instrText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  <w:t>5</w:t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2D3A1B" w:rsidRPr="002D3A1B" w:rsidRDefault="00AC5CF9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52870921" w:history="1">
            <w:r w:rsidR="002D3A1B" w:rsidRPr="002D3A1B">
              <w:rPr>
                <w:rStyle w:val="a8"/>
                <w:rFonts w:cs="Times New Roman"/>
                <w:noProof/>
                <w:color w:val="auto"/>
                <w:szCs w:val="28"/>
              </w:rPr>
              <w:t>1.3 Постановка задачи</w:t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  <w:tab/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  <w:instrText xml:space="preserve"> PAGEREF _Toc152870921 \h </w:instrText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  <w:t>8</w:t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2D3A1B" w:rsidRPr="002D3A1B" w:rsidRDefault="00AC5CF9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52870922" w:history="1">
            <w:r w:rsidR="002D3A1B" w:rsidRPr="002D3A1B">
              <w:rPr>
                <w:rStyle w:val="a8"/>
                <w:rFonts w:cs="Times New Roman"/>
                <w:noProof/>
                <w:color w:val="auto"/>
                <w:szCs w:val="28"/>
              </w:rPr>
              <w:t>1.4 Выбор языков программирования и технологий</w:t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  <w:tab/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  <w:instrText xml:space="preserve"> PAGEREF _Toc152870922 \h </w:instrText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  <w:t>10</w:t>
            </w:r>
            <w:r w:rsidR="002D3A1B" w:rsidRPr="002D3A1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2D3A1B" w:rsidRDefault="002D3A1B">
          <w:r w:rsidRPr="002D3A1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2D3A1B" w:rsidRDefault="002D3A1B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612431" w:rsidRPr="00612431" w:rsidRDefault="00612431" w:rsidP="00735576">
      <w:pPr>
        <w:pStyle w:val="1"/>
        <w:jc w:val="left"/>
      </w:pPr>
      <w:bookmarkStart w:id="0" w:name="_Toc152870917"/>
      <w:r w:rsidRPr="00612431">
        <w:lastRenderedPageBreak/>
        <w:t xml:space="preserve">1. </w:t>
      </w:r>
      <w:r w:rsidR="00AF4C8B">
        <w:t>Постановка и анализ задачи</w:t>
      </w:r>
      <w:bookmarkEnd w:id="0"/>
    </w:p>
    <w:p w:rsidR="00612431" w:rsidRDefault="00612431" w:rsidP="00735576">
      <w:pPr>
        <w:pStyle w:val="2"/>
      </w:pPr>
      <w:bookmarkStart w:id="1" w:name="_Toc152870918"/>
      <w:r w:rsidRPr="00612431">
        <w:t xml:space="preserve">1.1 </w:t>
      </w:r>
      <w:r w:rsidR="00AF4C8B">
        <w:t>Анализ предметной области</w:t>
      </w:r>
      <w:bookmarkEnd w:id="1"/>
    </w:p>
    <w:p w:rsidR="00250941" w:rsidRPr="00250941" w:rsidRDefault="00250941" w:rsidP="00250941">
      <w:pPr>
        <w:tabs>
          <w:tab w:val="left" w:pos="1418"/>
        </w:tabs>
        <w:spacing w:after="120"/>
        <w:ind w:firstLine="709"/>
      </w:pPr>
      <w:r w:rsidRPr="00250941">
        <w:t>В наше время информационных технологий отмечается внушительный рост интереса к сфере</w:t>
      </w:r>
      <w:r w:rsidR="00CA7C12">
        <w:t xml:space="preserve"> </w:t>
      </w:r>
      <w:r w:rsidR="00CA7C12">
        <w:rPr>
          <w:lang w:val="en-US"/>
        </w:rPr>
        <w:t>IT</w:t>
      </w:r>
      <w:r w:rsidRPr="00250941">
        <w:t xml:space="preserve"> со стороны трудовых ресурсов. Большое колич</w:t>
      </w:r>
      <w:r w:rsidR="00CA7C12">
        <w:t>ество желающих начать карьеру в этой сфере</w:t>
      </w:r>
      <w:r w:rsidRPr="00250941">
        <w:t xml:space="preserve"> создает конкурентное окружение, в котором отличие и выделение требуют особых усилий и навыков от начинающих специалистов. Это обусловлено не только привлекатель</w:t>
      </w:r>
      <w:r w:rsidR="000C45D4">
        <w:t>ностью высоких заработных плат</w:t>
      </w:r>
      <w:r w:rsidRPr="00250941">
        <w:t>, но и осознанием растущего спроса на квалифицированных IT-профессионалов.</w:t>
      </w:r>
    </w:p>
    <w:p w:rsidR="00250941" w:rsidRPr="00250941" w:rsidRDefault="00250941" w:rsidP="00250941">
      <w:pPr>
        <w:spacing w:after="120"/>
        <w:ind w:firstLine="709"/>
      </w:pPr>
      <w:r>
        <w:t>С ростом числа работников в IT-сфере увеличиваются и требования, предъявляемые к начинающим специалистам. Компании ожидают не только теоретических знаний, но и умения</w:t>
      </w:r>
      <w:r w:rsidR="000C45D4">
        <w:t xml:space="preserve"> применять их на практике. Это </w:t>
      </w:r>
      <w:r>
        <w:t>обусловлен</w:t>
      </w:r>
      <w:r w:rsidR="000C45D4" w:rsidRPr="000C45D4">
        <w:t>о</w:t>
      </w:r>
      <w:r>
        <w:t xml:space="preserve"> динамикой индустрии, постоянными технологическими изменениями и потребностью</w:t>
      </w:r>
      <w:r w:rsidRPr="00250941">
        <w:t xml:space="preserve"> в сотрудниках, способных быстро адаптироваться к новым вызовам.</w:t>
      </w:r>
    </w:p>
    <w:p w:rsidR="00250941" w:rsidRPr="00250941" w:rsidRDefault="00250941" w:rsidP="00250941">
      <w:pPr>
        <w:spacing w:after="120"/>
        <w:ind w:firstLine="709"/>
      </w:pPr>
      <w:r w:rsidRPr="00250941">
        <w:t>Одним из важных аспектов в арсенале начинающего IT-специалиста является умение эффективно решать алгоритмические задачи. В современной практике собеседований в технологических компаниях, классические алгоритмические задачи стали непременным этапом отбора. Подобные задания не только оценивают знание базовых алгоритмов и структур данных, но и позволяют судить о широте мышления и готовности к решению реальных проблем.</w:t>
      </w:r>
    </w:p>
    <w:p w:rsidR="00250941" w:rsidRPr="00250941" w:rsidRDefault="00250941" w:rsidP="00250941">
      <w:pPr>
        <w:spacing w:after="120"/>
        <w:ind w:firstLine="709"/>
      </w:pPr>
      <w:r w:rsidRPr="00250941">
        <w:t>Решение алгоритмических задач представляет собой не просто формальное испытание, а возможность показать свою способность анализа, творческого мышления и глубины понимания основных принципов программирования. В этом контексте, алгоритмическое программирование становится неотъемлемой частью профессионального роста и успешного вступления в индустрию.</w:t>
      </w:r>
    </w:p>
    <w:p w:rsidR="00250941" w:rsidRPr="00250941" w:rsidRDefault="00250941" w:rsidP="00250941">
      <w:pPr>
        <w:spacing w:after="120"/>
        <w:ind w:firstLine="709"/>
      </w:pPr>
      <w:r w:rsidRPr="00250941">
        <w:lastRenderedPageBreak/>
        <w:t>Сложность и разнообразие алгоритмических задач позволяют оценить не только техническую подготовку, но и гибкость мышления, стремление к самосовершенствованию и умение быстро принимать решения в условиях ограниченного времени. Эти качества являются неотъемлемой частью успешной карьеры в области информационных технологий.</w:t>
      </w:r>
    </w:p>
    <w:p w:rsidR="00250941" w:rsidRDefault="00250941" w:rsidP="00250941">
      <w:pPr>
        <w:spacing w:after="120"/>
        <w:ind w:firstLine="709"/>
      </w:pPr>
      <w:r w:rsidRPr="00250941">
        <w:t>Постоянная тренировка и развитие в области алгоритмического программирования становятся непременной частью жизни IT-специалиста. Систематическое решение алгоритмических задач не только поддерживает высокий уровень технических компетенций, но и обеспечивает гибкость в принятии решений в условиях быстро меняющейся индустрии.</w:t>
      </w:r>
    </w:p>
    <w:p w:rsidR="00250941" w:rsidRPr="00250941" w:rsidRDefault="00250941" w:rsidP="00250941">
      <w:pPr>
        <w:spacing w:after="120"/>
        <w:ind w:firstLine="709"/>
      </w:pPr>
      <w:r w:rsidRPr="00250941">
        <w:t xml:space="preserve">Для упрощения и более объективного отбора специалистов в сфере информационных технологий, многие компании предпочитают использовать различные форматы конкурсов и </w:t>
      </w:r>
      <w:proofErr w:type="spellStart"/>
      <w:r w:rsidRPr="00250941">
        <w:t>контестов</w:t>
      </w:r>
      <w:proofErr w:type="spellEnd"/>
      <w:r w:rsidRPr="00250941">
        <w:t>, в рамках которых участники решают сложные алгоритмические задачи. Этот метод позволяет вы</w:t>
      </w:r>
      <w:r w:rsidR="000C45D4">
        <w:t xml:space="preserve">делить наиболее перспективных </w:t>
      </w:r>
      <w:r w:rsidRPr="00250941">
        <w:t xml:space="preserve">кандидатов, предоставляя компаниям возможность более тщательно оценить не только технические навыки, но и креативность, способность к </w:t>
      </w:r>
      <w:proofErr w:type="spellStart"/>
      <w:r w:rsidRPr="00250941">
        <w:t>коллаборации</w:t>
      </w:r>
      <w:proofErr w:type="spellEnd"/>
      <w:r w:rsidRPr="00250941">
        <w:t xml:space="preserve"> и быстрое принятие решений.</w:t>
      </w:r>
    </w:p>
    <w:p w:rsidR="00250941" w:rsidRPr="00250941" w:rsidRDefault="00250941" w:rsidP="00250941">
      <w:pPr>
        <w:spacing w:after="120"/>
        <w:ind w:firstLine="709"/>
      </w:pPr>
      <w:proofErr w:type="spellStart"/>
      <w:r w:rsidRPr="00250941">
        <w:t>Контесты</w:t>
      </w:r>
      <w:proofErr w:type="spellEnd"/>
      <w:r w:rsidRPr="00250941">
        <w:t xml:space="preserve"> по алгоритмическому программированию становятся своеобразным полигоном, где участник</w:t>
      </w:r>
      <w:r w:rsidR="000C45D4">
        <w:t xml:space="preserve">и могут продемонстрировать себя </w:t>
      </w:r>
      <w:r w:rsidRPr="00250941">
        <w:t>и выделиться на фоне конкуренции. Сложность задач, предлагаемых в таких мероприятиях, поднимается настолько высоко, что только настоящие мастера своего</w:t>
      </w:r>
      <w:r w:rsidR="00272D23">
        <w:t xml:space="preserve"> дела могут успешно справиться.</w:t>
      </w:r>
    </w:p>
    <w:p w:rsidR="00250941" w:rsidRPr="00250941" w:rsidRDefault="00250941" w:rsidP="00250941">
      <w:pPr>
        <w:spacing w:after="120"/>
        <w:ind w:firstLine="709"/>
      </w:pPr>
      <w:r w:rsidRPr="00250941">
        <w:t xml:space="preserve">Проведение </w:t>
      </w:r>
      <w:proofErr w:type="spellStart"/>
      <w:r w:rsidRPr="00250941">
        <w:t>контестов</w:t>
      </w:r>
      <w:proofErr w:type="spellEnd"/>
      <w:r w:rsidRPr="00250941">
        <w:t xml:space="preserve"> также подчеркивает важность не только знания алгоритмов, но и умение применять их в условиях ограниченного времени и неопределенности. Соревновательный характер задач позволяет выявить не только теоретическую готовность, но и способность к принятию быстрых и обоснованных решений в динамичной среде.</w:t>
      </w:r>
    </w:p>
    <w:p w:rsidR="00602446" w:rsidRDefault="00250941" w:rsidP="00614F62">
      <w:pPr>
        <w:spacing w:after="120"/>
        <w:ind w:firstLine="709"/>
      </w:pPr>
      <w:r w:rsidRPr="00250941">
        <w:lastRenderedPageBreak/>
        <w:t xml:space="preserve">Такие мероприятия не только служат эффективным инструментом отбора талантливых специалистов, но и мотивируют кандидатов на саморазвитие и постоянное совершенствование. Успех в </w:t>
      </w:r>
      <w:proofErr w:type="spellStart"/>
      <w:r w:rsidRPr="00250941">
        <w:t>контесте</w:t>
      </w:r>
      <w:proofErr w:type="spellEnd"/>
      <w:r w:rsidRPr="00250941">
        <w:t xml:space="preserve"> становится наглядным доказательством высокого уровня компетенций и готовности к решению сложных задач.</w:t>
      </w:r>
    </w:p>
    <w:p w:rsidR="00250941" w:rsidRDefault="00602446" w:rsidP="00602446">
      <w:r>
        <w:br w:type="page"/>
      </w:r>
    </w:p>
    <w:p w:rsidR="00614F62" w:rsidRDefault="00614F62" w:rsidP="00614F62">
      <w:pPr>
        <w:pStyle w:val="2"/>
      </w:pPr>
      <w:bookmarkStart w:id="2" w:name="_Toc152870919"/>
      <w:r>
        <w:lastRenderedPageBreak/>
        <w:t>1.2</w:t>
      </w:r>
      <w:r w:rsidRPr="00612431">
        <w:t xml:space="preserve"> </w:t>
      </w:r>
      <w:r>
        <w:t>Обоснование актуальности работы</w:t>
      </w:r>
      <w:bookmarkEnd w:id="2"/>
    </w:p>
    <w:p w:rsidR="009B6E00" w:rsidRPr="009B6E00" w:rsidRDefault="009B6E00" w:rsidP="009B6E00">
      <w:pPr>
        <w:spacing w:after="120"/>
        <w:ind w:firstLine="709"/>
      </w:pPr>
      <w:r w:rsidRPr="009B6E00">
        <w:t>В условиях стремительного развития информационных технологий и увеличивающейся конкуренции на рынке труда в сфере IT, актуальность разработки платформы для решения алгоритмических задач и автоматизированного тестирования кандидатов становится неоспоримой. С постоянным увеличением числа желающих присоединиться к этой перспективной области профессиональной деятельности, компании сталкиваются с необходимостью эффективного и объективного отбора</w:t>
      </w:r>
      <w:r>
        <w:t xml:space="preserve"> кандидатов среди большого числа желающих</w:t>
      </w:r>
      <w:r w:rsidRPr="009B6E00">
        <w:t>.</w:t>
      </w:r>
    </w:p>
    <w:p w:rsidR="009B6E00" w:rsidRPr="009B6E00" w:rsidRDefault="009B6E00" w:rsidP="009B6E00">
      <w:pPr>
        <w:spacing w:after="120"/>
        <w:ind w:firstLine="709"/>
      </w:pPr>
      <w:r w:rsidRPr="009B6E00">
        <w:t xml:space="preserve">В наше время успешный старт в карьере IT-специалиста требует не только теоретических знаний, но и демонстрации практических навыков, способности эффективно решать сложные алгоритмические задачи. </w:t>
      </w:r>
      <w:r w:rsidR="000C45D4">
        <w:t>Существующая практика</w:t>
      </w:r>
      <w:r w:rsidRPr="009B6E00">
        <w:t xml:space="preserve"> собеседований в технологических компаниях подчеркивает важность алгоритмических задач в процессе отбора кандидатов. Это отражает реальные потребности индустрии и подчеркивает необходимость создания инструмента, который поможет компаниям более эффективно оценивать навыки алгоритмического программирования у потенциальных сотрудников.</w:t>
      </w:r>
    </w:p>
    <w:p w:rsidR="009B6E00" w:rsidRPr="00F70366" w:rsidRDefault="009B6E00" w:rsidP="009B6E00">
      <w:pPr>
        <w:spacing w:after="120"/>
        <w:ind w:firstLine="709"/>
      </w:pPr>
      <w:r w:rsidRPr="009B6E00">
        <w:t xml:space="preserve">Кроме того, важным аспектом в обосновании актуальности является удобство тренировки. Платформа, предназначенная для решения алгоритмических задач, может предложить пользователям </w:t>
      </w:r>
      <w:r w:rsidR="00F70366">
        <w:t xml:space="preserve">самые актуальные задачи, доступные для решения из любой точки мира с использованием </w:t>
      </w:r>
      <w:r w:rsidR="00F70366">
        <w:rPr>
          <w:lang w:val="en-US"/>
        </w:rPr>
        <w:t>WEB</w:t>
      </w:r>
      <w:r w:rsidR="00F70366">
        <w:t>-браузера с выполнением кода и проверки решения на стороне сервера.</w:t>
      </w:r>
    </w:p>
    <w:p w:rsidR="00602446" w:rsidRDefault="009B6E00" w:rsidP="00F70366">
      <w:pPr>
        <w:spacing w:after="120"/>
        <w:ind w:firstLine="709"/>
      </w:pPr>
      <w:r w:rsidRPr="009B6E00">
        <w:t>Наконец, следует подчеркнуть, что постоянная практика в решении алгоритмических задач не только развивает умение быстро и эффективно находить оптимальные решения, но также формирует аналитическое мышление и готовность к промышленной разработке. Практическое владение алгоритмами и структурами данных позволяет испо</w:t>
      </w:r>
      <w:r w:rsidR="003E3838">
        <w:t>льзовать языки программирования и структуры более эффективно;</w:t>
      </w:r>
      <w:r w:rsidRPr="009B6E00">
        <w:t xml:space="preserve"> библиотеки и </w:t>
      </w:r>
      <w:proofErr w:type="spellStart"/>
      <w:r w:rsidRPr="009B6E00">
        <w:t>фрей</w:t>
      </w:r>
      <w:r>
        <w:t>мворки</w:t>
      </w:r>
      <w:proofErr w:type="spellEnd"/>
      <w:r>
        <w:t xml:space="preserve"> </w:t>
      </w:r>
      <w:r>
        <w:lastRenderedPageBreak/>
        <w:t>не</w:t>
      </w:r>
      <w:r w:rsidR="003E3838">
        <w:t xml:space="preserve"> как зависимости,</w:t>
      </w:r>
      <w:r>
        <w:t xml:space="preserve"> задающие весь процесс разработки, а</w:t>
      </w:r>
      <w:r w:rsidRPr="009B6E00">
        <w:t xml:space="preserve"> как эффективные </w:t>
      </w:r>
      <w:r>
        <w:t>инструменты</w:t>
      </w:r>
      <w:r w:rsidRPr="009B6E00">
        <w:t xml:space="preserve"> для решения сложных задач в реальных проектах.</w:t>
      </w:r>
    </w:p>
    <w:p w:rsidR="009B6E00" w:rsidRPr="009B6E00" w:rsidRDefault="00602446" w:rsidP="00602446">
      <w:r>
        <w:br w:type="page"/>
      </w:r>
    </w:p>
    <w:p w:rsidR="00612431" w:rsidRPr="006B4213" w:rsidRDefault="00612431" w:rsidP="006B4213">
      <w:pPr>
        <w:pStyle w:val="3"/>
      </w:pPr>
      <w:bookmarkStart w:id="3" w:name="_Toc152870920"/>
      <w:r w:rsidRPr="00612431">
        <w:lastRenderedPageBreak/>
        <w:t>1.2.</w:t>
      </w:r>
      <w:r w:rsidR="00272D23">
        <w:t>1</w:t>
      </w:r>
      <w:r w:rsidRPr="00612431">
        <w:t xml:space="preserve"> </w:t>
      </w:r>
      <w:r w:rsidR="007465C7" w:rsidRPr="00612431">
        <w:rPr>
          <w:rFonts w:cs="Times New Roman"/>
        </w:rPr>
        <w:t>Существующие решения</w:t>
      </w:r>
      <w:bookmarkEnd w:id="3"/>
    </w:p>
    <w:p w:rsidR="00845E37" w:rsidRDefault="00845E37" w:rsidP="00845E37">
      <w:pPr>
        <w:ind w:firstLine="708"/>
      </w:pPr>
      <w:r>
        <w:t>Существующие решения в области онлайн-платформ для решения алгоритмических задач и автоматизированного тестирования кандидатов представляют собой важный контекст для разработки новой платформы.</w:t>
      </w:r>
    </w:p>
    <w:p w:rsidR="00612431" w:rsidRDefault="00845E37" w:rsidP="00845E37">
      <w:pPr>
        <w:ind w:firstLine="708"/>
      </w:pPr>
      <w:r>
        <w:t xml:space="preserve">В данном разделе будет проведен детальный анализ ряда популярных онлайн-платформ, специализирующихся на решении алгоритмических задач. Этот обзор позволит выявить основные характеристики, функциональные возможности и особенности существующих решений, а также проанализировать их применимость </w:t>
      </w:r>
      <w:r w:rsidR="00FF4D00">
        <w:t>и основные недостатки</w:t>
      </w:r>
      <w:r>
        <w:t>.</w:t>
      </w:r>
    </w:p>
    <w:p w:rsidR="00FF4D00" w:rsidRPr="00FF4D00" w:rsidRDefault="00FF4D00" w:rsidP="00FF4D00">
      <w:pPr>
        <w:pStyle w:val="a5"/>
        <w:numPr>
          <w:ilvl w:val="0"/>
          <w:numId w:val="6"/>
        </w:numPr>
        <w:rPr>
          <w:rFonts w:cs="Times New Roman"/>
        </w:rPr>
      </w:pPr>
      <w:proofErr w:type="spellStart"/>
      <w:r w:rsidRPr="00FF4D00">
        <w:rPr>
          <w:rFonts w:cs="Times New Roman"/>
        </w:rPr>
        <w:t>LeetCode</w:t>
      </w:r>
      <w:proofErr w:type="spellEnd"/>
    </w:p>
    <w:p w:rsidR="00FF4D00" w:rsidRPr="00FF4D00" w:rsidRDefault="00FF4D00" w:rsidP="00FF4D00">
      <w:pPr>
        <w:ind w:firstLine="708"/>
        <w:rPr>
          <w:rFonts w:cs="Times New Roman"/>
        </w:rPr>
      </w:pPr>
      <w:r w:rsidRPr="00FF4D00">
        <w:rPr>
          <w:rFonts w:cs="Times New Roman"/>
        </w:rPr>
        <w:t xml:space="preserve">Основная функциональность </w:t>
      </w:r>
      <w:proofErr w:type="spellStart"/>
      <w:r w:rsidRPr="00FF4D00">
        <w:rPr>
          <w:rFonts w:cs="Times New Roman"/>
        </w:rPr>
        <w:t>LeetCode</w:t>
      </w:r>
      <w:proofErr w:type="spellEnd"/>
      <w:r w:rsidRPr="00FF4D00">
        <w:rPr>
          <w:rFonts w:cs="Times New Roman"/>
        </w:rPr>
        <w:t>:</w:t>
      </w:r>
    </w:p>
    <w:p w:rsidR="00FF4D00" w:rsidRPr="00FF4D00" w:rsidRDefault="00FF4D00" w:rsidP="00FF4D00">
      <w:pPr>
        <w:ind w:firstLine="708"/>
        <w:rPr>
          <w:rFonts w:cs="Times New Roman"/>
        </w:rPr>
      </w:pPr>
      <w:proofErr w:type="spellStart"/>
      <w:r w:rsidRPr="00FF4D00">
        <w:rPr>
          <w:rFonts w:cs="Times New Roman"/>
        </w:rPr>
        <w:t>LeetCode</w:t>
      </w:r>
      <w:proofErr w:type="spellEnd"/>
      <w:r w:rsidRPr="00FF4D00">
        <w:rPr>
          <w:rFonts w:cs="Times New Roman"/>
        </w:rPr>
        <w:t xml:space="preserve"> — платформа, акцентирующая внимание на подготовке к техническим собеседованиям и предоставляющая обширную коллекцию алгоритмических задач. Ее функц</w:t>
      </w:r>
      <w:r>
        <w:rPr>
          <w:rFonts w:cs="Times New Roman"/>
        </w:rPr>
        <w:t>иональные возможности включают:</w:t>
      </w:r>
    </w:p>
    <w:p w:rsidR="00FF4D00" w:rsidRPr="00F11EC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бширный набор задач: платформа предлагает разнообразные задачи, охватывающие различные аспекты программирования и алгоритмов.</w:t>
      </w:r>
    </w:p>
    <w:p w:rsidR="00FF4D00" w:rsidRPr="00F11EC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Система обсуждения: каждая задача снабжена системой комментариев, что позволяет пользователям обсуждать решения, давать советы и обмениваться опытом.</w:t>
      </w:r>
    </w:p>
    <w:p w:rsidR="00FF4D0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 xml:space="preserve">Решения от компаний: </w:t>
      </w:r>
      <w:proofErr w:type="spellStart"/>
      <w:r w:rsidRPr="00F11EC0">
        <w:rPr>
          <w:rFonts w:cs="Times New Roman"/>
        </w:rPr>
        <w:t>LeetCode</w:t>
      </w:r>
      <w:proofErr w:type="spellEnd"/>
      <w:r w:rsidRPr="00F11EC0">
        <w:rPr>
          <w:rFonts w:cs="Times New Roman"/>
        </w:rPr>
        <w:t xml:space="preserve"> предлагает задачи, разработанные или используемые компаниями при технических собеседованиях.</w:t>
      </w:r>
    </w:p>
    <w:p w:rsidR="00F11EC0" w:rsidRPr="00F11EC0" w:rsidRDefault="00F11EC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Различные курсы для обучения решению алгоритмических задач.</w:t>
      </w:r>
    </w:p>
    <w:p w:rsidR="00FF4D00" w:rsidRPr="00FF4D00" w:rsidRDefault="00FF4D00" w:rsidP="00FF4D00">
      <w:pPr>
        <w:ind w:firstLine="708"/>
        <w:rPr>
          <w:rFonts w:cs="Times New Roman"/>
        </w:rPr>
      </w:pPr>
      <w:r w:rsidRPr="00FF4D00">
        <w:rPr>
          <w:rFonts w:cs="Times New Roman"/>
        </w:rPr>
        <w:t xml:space="preserve">Почему </w:t>
      </w:r>
      <w:proofErr w:type="spellStart"/>
      <w:r w:rsidRPr="00FF4D00">
        <w:rPr>
          <w:rFonts w:cs="Times New Roman"/>
        </w:rPr>
        <w:t>LeetCode</w:t>
      </w:r>
      <w:proofErr w:type="spellEnd"/>
      <w:r w:rsidRPr="00FF4D00">
        <w:rPr>
          <w:rFonts w:cs="Times New Roman"/>
        </w:rPr>
        <w:t xml:space="preserve"> не подходит для наших целей:</w:t>
      </w:r>
    </w:p>
    <w:p w:rsidR="00FF4D00" w:rsidRPr="00F11EC0" w:rsidRDefault="00FF4D0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Иностранная платформа:</w:t>
      </w:r>
      <w:r w:rsidR="00F11EC0" w:rsidRPr="00F11EC0">
        <w:rPr>
          <w:rFonts w:cs="Times New Roman"/>
        </w:rPr>
        <w:t xml:space="preserve"> </w:t>
      </w:r>
      <w:proofErr w:type="spellStart"/>
      <w:r w:rsidRPr="00F11EC0">
        <w:rPr>
          <w:rFonts w:cs="Times New Roman"/>
        </w:rPr>
        <w:t>LeetCode</w:t>
      </w:r>
      <w:proofErr w:type="spellEnd"/>
      <w:r w:rsidRPr="00F11EC0">
        <w:rPr>
          <w:rFonts w:cs="Times New Roman"/>
        </w:rPr>
        <w:t xml:space="preserve"> преимущественно ориентирована на англоязычную аудиторию и базируется на английском языке. Это может создать языковые и культурные барьеры для ряда </w:t>
      </w:r>
      <w:r w:rsidRPr="00F11EC0">
        <w:rPr>
          <w:rFonts w:cs="Times New Roman"/>
        </w:rPr>
        <w:lastRenderedPageBreak/>
        <w:t>пользователей, особенно в государственных предприятиях, где использование русскоязычных ресурсов предпочтительно.</w:t>
      </w:r>
    </w:p>
    <w:p w:rsidR="00FF4D00" w:rsidRPr="00F11EC0" w:rsidRDefault="00FF4D0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граниченный доступ для государственных предприятий:</w:t>
      </w:r>
      <w:r w:rsidR="00F11EC0" w:rsidRPr="00F11EC0">
        <w:rPr>
          <w:rFonts w:cs="Times New Roman"/>
        </w:rPr>
        <w:t xml:space="preserve"> в</w:t>
      </w:r>
      <w:r w:rsidRPr="00F11EC0">
        <w:rPr>
          <w:rFonts w:cs="Times New Roman"/>
        </w:rPr>
        <w:t xml:space="preserve"> связи с ограничениями в использовании внешних иностранных платформ государственными предприятиями, </w:t>
      </w:r>
      <w:proofErr w:type="spellStart"/>
      <w:r w:rsidRPr="00F11EC0">
        <w:rPr>
          <w:rFonts w:cs="Times New Roman"/>
        </w:rPr>
        <w:t>LeetCode</w:t>
      </w:r>
      <w:proofErr w:type="spellEnd"/>
      <w:r w:rsidRPr="00F11EC0">
        <w:rPr>
          <w:rFonts w:cs="Times New Roman"/>
        </w:rPr>
        <w:t xml:space="preserve"> может оказаться недоступной для значительной части целевой аудитории.</w:t>
      </w:r>
    </w:p>
    <w:p w:rsidR="00F11EC0" w:rsidRPr="00F11EC0" w:rsidRDefault="00F11EC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тсутствие возможности создавать компаниями закрытые соревнования по решению задач.</w:t>
      </w:r>
    </w:p>
    <w:p w:rsidR="007465C7" w:rsidRPr="00162784" w:rsidRDefault="00162784" w:rsidP="00162784">
      <w:pPr>
        <w:pStyle w:val="a5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  <w:lang w:val="en-US"/>
        </w:rPr>
        <w:t>Codewars</w:t>
      </w:r>
      <w:proofErr w:type="spellEnd"/>
    </w:p>
    <w:p w:rsidR="00162784" w:rsidRDefault="00162784" w:rsidP="00162784">
      <w:pPr>
        <w:ind w:left="708"/>
        <w:rPr>
          <w:rFonts w:cs="Times New Roman"/>
          <w:lang w:val="en-US"/>
        </w:rPr>
      </w:pPr>
      <w:r>
        <w:rPr>
          <w:rFonts w:cs="Times New Roman"/>
        </w:rPr>
        <w:t xml:space="preserve">Основная функциональность </w:t>
      </w:r>
      <w:proofErr w:type="spellStart"/>
      <w:r>
        <w:rPr>
          <w:rFonts w:cs="Times New Roman"/>
          <w:lang w:val="en-US"/>
        </w:rPr>
        <w:t>Codewars</w:t>
      </w:r>
      <w:proofErr w:type="spellEnd"/>
    </w:p>
    <w:p w:rsidR="00162784" w:rsidRDefault="00162784" w:rsidP="00162784">
      <w:pPr>
        <w:spacing w:after="0"/>
        <w:ind w:left="708"/>
        <w:rPr>
          <w:rFonts w:cs="Times New Roman"/>
        </w:rPr>
      </w:pPr>
      <w:proofErr w:type="spellStart"/>
      <w:r>
        <w:rPr>
          <w:rFonts w:cs="Times New Roman"/>
          <w:lang w:val="en-US"/>
        </w:rPr>
        <w:t>Codewars</w:t>
      </w:r>
      <w:proofErr w:type="spellEnd"/>
      <w:r w:rsidRPr="00162784">
        <w:rPr>
          <w:rFonts w:cs="Times New Roman"/>
        </w:rPr>
        <w:t xml:space="preserve"> – </w:t>
      </w:r>
      <w:r>
        <w:rPr>
          <w:rFonts w:cs="Times New Roman"/>
        </w:rPr>
        <w:t>платформа, направленная на развитие и  совершенствование</w:t>
      </w:r>
    </w:p>
    <w:p w:rsidR="00162784" w:rsidRDefault="00162784" w:rsidP="00162784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навыков программирования через решение задач. Ее функциональные возможности включают</w:t>
      </w:r>
      <w:r>
        <w:rPr>
          <w:rFonts w:cs="Times New Roman"/>
          <w:lang w:val="en-US"/>
        </w:rPr>
        <w:t>:</w:t>
      </w:r>
    </w:p>
    <w:p w:rsidR="00162784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о</w:t>
      </w:r>
      <w:r w:rsidR="00162784">
        <w:rPr>
          <w:rFonts w:cs="Times New Roman"/>
        </w:rPr>
        <w:t>бширный набор задач различной сложности на множестве языков программирования.</w:t>
      </w:r>
    </w:p>
    <w:p w:rsidR="00162784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162784">
        <w:rPr>
          <w:rFonts w:cs="Times New Roman"/>
        </w:rPr>
        <w:t>латформа акцентирует внимание на соревновательном процессе и позволяет участникам соревноваться между собой в решении задач.</w:t>
      </w:r>
    </w:p>
    <w:p w:rsidR="00162784" w:rsidRPr="003B0377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к</w:t>
      </w:r>
      <w:r w:rsidR="00162784">
        <w:rPr>
          <w:rFonts w:cs="Times New Roman"/>
        </w:rPr>
        <w:t>аждая</w:t>
      </w:r>
      <w:r w:rsidR="00162784" w:rsidRPr="00162784">
        <w:rPr>
          <w:rFonts w:ascii="Segoe UI" w:hAnsi="Segoe UI" w:cs="Segoe UI"/>
          <w:color w:val="0F0F0F"/>
        </w:rPr>
        <w:t xml:space="preserve"> </w:t>
      </w:r>
      <w:r w:rsidR="00162784" w:rsidRPr="00162784">
        <w:rPr>
          <w:rFonts w:cs="Times New Roman"/>
          <w:color w:val="0F0F0F"/>
        </w:rPr>
        <w:t>задача снабжена системой комментариев, что создает пространство для обсуждения различных подходов к решению. Пользователи могут делиться своим опытом, предлагать советы и взаимодействовать с сообществом.</w:t>
      </w:r>
    </w:p>
    <w:p w:rsidR="003B0377" w:rsidRPr="00D73A7C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color w:val="0F0F0F"/>
        </w:rPr>
        <w:t xml:space="preserve">помимо </w:t>
      </w:r>
      <w:r w:rsidRPr="003B0377">
        <w:rPr>
          <w:rFonts w:cs="Times New Roman"/>
          <w:color w:val="0F0F0F"/>
        </w:rPr>
        <w:t xml:space="preserve">самих задач, </w:t>
      </w:r>
      <w:proofErr w:type="spellStart"/>
      <w:r w:rsidRPr="003B0377">
        <w:rPr>
          <w:rFonts w:cs="Times New Roman"/>
          <w:color w:val="0F0F0F"/>
        </w:rPr>
        <w:t>Codewars</w:t>
      </w:r>
      <w:proofErr w:type="spellEnd"/>
      <w:r w:rsidRPr="003B0377">
        <w:rPr>
          <w:rFonts w:cs="Times New Roman"/>
          <w:color w:val="0F0F0F"/>
        </w:rPr>
        <w:t xml:space="preserve"> предоставляет </w:t>
      </w:r>
      <w:r w:rsidR="00D73A7C">
        <w:rPr>
          <w:rFonts w:cs="Times New Roman"/>
          <w:color w:val="0F0F0F"/>
        </w:rPr>
        <w:t>возможность написания тестового кода на популярном фреймворке для каждого языка, что делает систему тестирования более прозрачной</w:t>
      </w:r>
      <w:r w:rsidRPr="003B0377">
        <w:rPr>
          <w:rFonts w:cs="Times New Roman"/>
          <w:color w:val="0F0F0F"/>
        </w:rPr>
        <w:t>.</w:t>
      </w:r>
    </w:p>
    <w:p w:rsidR="00D73A7C" w:rsidRDefault="00D73A7C" w:rsidP="002A78CA">
      <w:pPr>
        <w:pStyle w:val="a5"/>
        <w:spacing w:after="0"/>
        <w:ind w:left="0" w:firstLine="709"/>
        <w:rPr>
          <w:rFonts w:cs="Times New Roman"/>
          <w:lang w:val="en-US"/>
        </w:rPr>
      </w:pPr>
      <w:r>
        <w:rPr>
          <w:rFonts w:cs="Times New Roman"/>
        </w:rPr>
        <w:t xml:space="preserve">Однако, </w:t>
      </w:r>
      <w:proofErr w:type="spellStart"/>
      <w:r w:rsidR="0071337D">
        <w:rPr>
          <w:rFonts w:cs="Times New Roman"/>
          <w:lang w:val="en-US"/>
        </w:rPr>
        <w:t>Codewars</w:t>
      </w:r>
      <w:proofErr w:type="spellEnd"/>
      <w:r w:rsidR="0071337D">
        <w:rPr>
          <w:rFonts w:cs="Times New Roman"/>
        </w:rPr>
        <w:t xml:space="preserve"> имеет схожие с </w:t>
      </w:r>
      <w:proofErr w:type="spellStart"/>
      <w:r w:rsidR="0071337D">
        <w:rPr>
          <w:rFonts w:cs="Times New Roman"/>
          <w:lang w:val="en-US"/>
        </w:rPr>
        <w:t>Leetcode</w:t>
      </w:r>
      <w:proofErr w:type="spellEnd"/>
      <w:r w:rsidR="0071337D" w:rsidRPr="0071337D">
        <w:rPr>
          <w:rFonts w:cs="Times New Roman"/>
        </w:rPr>
        <w:t xml:space="preserve"> </w:t>
      </w:r>
      <w:r w:rsidR="0071337D">
        <w:rPr>
          <w:rFonts w:cs="Times New Roman"/>
        </w:rPr>
        <w:t>недостатки,</w:t>
      </w:r>
      <w:r w:rsidR="0071337D" w:rsidRPr="0071337D">
        <w:rPr>
          <w:rFonts w:cs="Times New Roman"/>
        </w:rPr>
        <w:t xml:space="preserve"> </w:t>
      </w:r>
      <w:r w:rsidR="0071337D">
        <w:rPr>
          <w:rFonts w:cs="Times New Roman"/>
        </w:rPr>
        <w:t>связанные с доступом в государственных и не только предприятиях. Так же данная платформа обладает следующими недостатками</w:t>
      </w:r>
      <w:r w:rsidR="0071337D">
        <w:rPr>
          <w:rFonts w:cs="Times New Roman"/>
          <w:lang w:val="en-US"/>
        </w:rPr>
        <w:t xml:space="preserve">: </w:t>
      </w:r>
    </w:p>
    <w:p w:rsidR="0071337D" w:rsidRDefault="0071337D" w:rsidP="002A78CA">
      <w:pPr>
        <w:pStyle w:val="a5"/>
        <w:numPr>
          <w:ilvl w:val="0"/>
          <w:numId w:val="10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Перегруженный интерфейс, непонятный человеку, только что зашедшему на платформу.</w:t>
      </w:r>
    </w:p>
    <w:p w:rsidR="0071337D" w:rsidRPr="00F11EC0" w:rsidRDefault="0071337D" w:rsidP="002A78CA">
      <w:pPr>
        <w:pStyle w:val="a5"/>
        <w:numPr>
          <w:ilvl w:val="0"/>
          <w:numId w:val="10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lastRenderedPageBreak/>
        <w:t>Отсутствие возможности создавать компаниями закрытые соревнования по решению задач.</w:t>
      </w:r>
    </w:p>
    <w:p w:rsidR="007465C7" w:rsidRDefault="000B1A7E" w:rsidP="000B1A7E">
      <w:pPr>
        <w:pStyle w:val="a5"/>
        <w:numPr>
          <w:ilvl w:val="0"/>
          <w:numId w:val="6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Codeforces</w:t>
      </w:r>
      <w:proofErr w:type="spellEnd"/>
      <w:r>
        <w:rPr>
          <w:rFonts w:cs="Times New Roman"/>
          <w:lang w:val="en-US"/>
        </w:rPr>
        <w:t>:</w:t>
      </w:r>
    </w:p>
    <w:p w:rsidR="000B1A7E" w:rsidRDefault="000B1A7E" w:rsidP="000B1A7E">
      <w:pPr>
        <w:ind w:firstLine="708"/>
      </w:pPr>
      <w:proofErr w:type="spellStart"/>
      <w:r>
        <w:t>Codeforces</w:t>
      </w:r>
      <w:proofErr w:type="spellEnd"/>
      <w:r>
        <w:t xml:space="preserve"> - популярная онлайн-платформа по программированию и соревнованиям в области информационных технологий. Ее функциональные возможности включают:</w:t>
      </w:r>
    </w:p>
    <w:p w:rsidR="000B1A7E" w:rsidRDefault="000B1A7E" w:rsidP="002A78CA">
      <w:pPr>
        <w:pStyle w:val="a5"/>
        <w:numPr>
          <w:ilvl w:val="0"/>
          <w:numId w:val="12"/>
        </w:numPr>
        <w:ind w:left="0" w:firstLine="709"/>
      </w:pPr>
      <w:r>
        <w:t xml:space="preserve">Большая коллекция задач: </w:t>
      </w:r>
      <w:proofErr w:type="spellStart"/>
      <w:r>
        <w:t>Codeforces</w:t>
      </w:r>
      <w:proofErr w:type="spellEnd"/>
      <w:r>
        <w:t xml:space="preserve"> предлагает обширный набор алгоритмических задач, от простых до сложных, включая различные категории, такие как графы, динамическое программирование, жадные алгоритмы и т. д.</w:t>
      </w:r>
    </w:p>
    <w:p w:rsidR="000B1A7E" w:rsidRDefault="000B1A7E" w:rsidP="002A78CA">
      <w:pPr>
        <w:pStyle w:val="a5"/>
        <w:numPr>
          <w:ilvl w:val="0"/>
          <w:numId w:val="12"/>
        </w:numPr>
        <w:ind w:left="0" w:firstLine="709"/>
      </w:pPr>
      <w:r>
        <w:t>Система соревнований: платформа позволяет пользователям организовывать и участвовать в соревнованиях по программированию. Участники могут соревноваться друг с другом, решая задачи в заданное время, и сражаться за рейтинговые позиции.</w:t>
      </w:r>
    </w:p>
    <w:p w:rsidR="00542230" w:rsidRDefault="00542230" w:rsidP="002A78CA">
      <w:pPr>
        <w:pStyle w:val="a5"/>
        <w:numPr>
          <w:ilvl w:val="0"/>
          <w:numId w:val="12"/>
        </w:numPr>
        <w:ind w:left="0" w:firstLine="709"/>
      </w:pPr>
      <w:r>
        <w:t>Система рейтинга</w:t>
      </w:r>
      <w:r w:rsidRPr="00542230">
        <w:t xml:space="preserve">: </w:t>
      </w:r>
      <w:r>
        <w:t xml:space="preserve">платформа имеет систему рейтинга, которая формируется при решении задач и участии в </w:t>
      </w:r>
      <w:proofErr w:type="spellStart"/>
      <w:r>
        <w:t>сореванованиях</w:t>
      </w:r>
      <w:proofErr w:type="spellEnd"/>
      <w:r>
        <w:t>.</w:t>
      </w:r>
    </w:p>
    <w:p w:rsidR="000B1A7E" w:rsidRDefault="00542230" w:rsidP="002A78CA">
      <w:pPr>
        <w:pStyle w:val="a5"/>
        <w:numPr>
          <w:ilvl w:val="0"/>
          <w:numId w:val="12"/>
        </w:numPr>
        <w:ind w:left="0" w:firstLine="709"/>
      </w:pPr>
      <w:r>
        <w:t>Создание соревнований</w:t>
      </w:r>
      <w:r w:rsidR="000B1A7E">
        <w:t xml:space="preserve">: </w:t>
      </w:r>
      <w:proofErr w:type="spellStart"/>
      <w:r w:rsidR="000B1A7E">
        <w:t>Codeforces</w:t>
      </w:r>
      <w:proofErr w:type="spellEnd"/>
      <w:r w:rsidR="000B1A7E">
        <w:t xml:space="preserve"> предоставляет возможность организации </w:t>
      </w:r>
      <w:r>
        <w:t>соревнований, однако это недоступно рядовому пользователю.</w:t>
      </w:r>
    </w:p>
    <w:p w:rsidR="005D6EBB" w:rsidRDefault="005D6EBB" w:rsidP="002A78CA">
      <w:pPr>
        <w:pStyle w:val="a5"/>
        <w:numPr>
          <w:ilvl w:val="0"/>
          <w:numId w:val="12"/>
        </w:numPr>
        <w:ind w:left="0" w:firstLine="709"/>
      </w:pPr>
      <w:r>
        <w:t>Система оценивания</w:t>
      </w:r>
      <w:r w:rsidRPr="005D6EBB">
        <w:t>:</w:t>
      </w:r>
      <w:r>
        <w:t xml:space="preserve"> </w:t>
      </w:r>
      <w:proofErr w:type="spellStart"/>
      <w:r>
        <w:rPr>
          <w:lang w:val="en-US"/>
        </w:rPr>
        <w:t>Codeforces</w:t>
      </w:r>
      <w:proofErr w:type="spellEnd"/>
      <w:r>
        <w:t xml:space="preserve"> имеет продуманную систему оценки решения по </w:t>
      </w:r>
      <w:r w:rsidR="0066784C">
        <w:t>занимаемой памяти</w:t>
      </w:r>
      <w:r>
        <w:t xml:space="preserve"> и времени</w:t>
      </w:r>
      <w:r w:rsidR="0066784C">
        <w:t xml:space="preserve"> выполнения программы</w:t>
      </w:r>
      <w:r>
        <w:t>.</w:t>
      </w:r>
    </w:p>
    <w:p w:rsidR="000B1A7E" w:rsidRDefault="00542230" w:rsidP="002A78CA">
      <w:pPr>
        <w:ind w:firstLine="709"/>
        <w:rPr>
          <w:rFonts w:cs="Times New Roman"/>
          <w:lang w:val="en-US"/>
        </w:rPr>
      </w:pPr>
      <w:r>
        <w:rPr>
          <w:rFonts w:cs="Times New Roman"/>
        </w:rPr>
        <w:t>Платформа имеет следующие недостатки</w:t>
      </w:r>
      <w:r>
        <w:rPr>
          <w:rFonts w:cs="Times New Roman"/>
          <w:lang w:val="en-US"/>
        </w:rPr>
        <w:t>:</w:t>
      </w:r>
    </w:p>
    <w:p w:rsidR="00542230" w:rsidRDefault="00542230" w:rsidP="002A78CA">
      <w:pPr>
        <w:pStyle w:val="a5"/>
        <w:numPr>
          <w:ilvl w:val="0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>В задачах необходимо реализовывать ввод и вывод данных, что может отвлекать от процесса решения.</w:t>
      </w:r>
    </w:p>
    <w:p w:rsidR="00542230" w:rsidRDefault="00542230" w:rsidP="002A78CA">
      <w:pPr>
        <w:pStyle w:val="a5"/>
        <w:numPr>
          <w:ilvl w:val="0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Устаревший и </w:t>
      </w:r>
      <w:r w:rsidR="005D6EBB">
        <w:rPr>
          <w:rFonts w:cs="Times New Roman"/>
        </w:rPr>
        <w:t>неудобный интерфейс.</w:t>
      </w:r>
    </w:p>
    <w:p w:rsidR="005D6EBB" w:rsidRDefault="00E65F5B" w:rsidP="00E65F5B">
      <w:pPr>
        <w:ind w:firstLine="708"/>
        <w:rPr>
          <w:rFonts w:cs="Times New Roman"/>
        </w:rPr>
      </w:pPr>
      <w:r w:rsidRPr="00E65F5B">
        <w:rPr>
          <w:rFonts w:cs="Times New Roman"/>
        </w:rPr>
        <w:t>4)</w:t>
      </w:r>
      <w:r>
        <w:rPr>
          <w:rFonts w:cs="Times New Roman"/>
        </w:rPr>
        <w:t xml:space="preserve"> Яндекс </w:t>
      </w:r>
      <w:proofErr w:type="spellStart"/>
      <w:r>
        <w:rPr>
          <w:rFonts w:cs="Times New Roman"/>
        </w:rPr>
        <w:t>Контест</w:t>
      </w:r>
      <w:proofErr w:type="spellEnd"/>
    </w:p>
    <w:p w:rsidR="00E65F5B" w:rsidRDefault="00E65F5B" w:rsidP="00E65F5B">
      <w:pPr>
        <w:ind w:firstLine="708"/>
        <w:rPr>
          <w:lang w:val="en-US"/>
        </w:rPr>
      </w:pPr>
      <w:r>
        <w:t xml:space="preserve">Яндекс </w:t>
      </w:r>
      <w:proofErr w:type="spellStart"/>
      <w:r>
        <w:t>Контест</w:t>
      </w:r>
      <w:proofErr w:type="spellEnd"/>
      <w:r>
        <w:t xml:space="preserve"> - </w:t>
      </w:r>
      <w:r w:rsidR="00D04BB1">
        <w:t>платформа</w:t>
      </w:r>
      <w:r>
        <w:t xml:space="preserve"> для онла</w:t>
      </w:r>
      <w:r w:rsidR="00D04BB1">
        <w:t>йн-проверки заданий, позволяющая</w:t>
      </w:r>
      <w:r>
        <w:t xml:space="preserve"> проводить состязания любого уровня сложности, от школьных </w:t>
      </w:r>
      <w:r>
        <w:lastRenderedPageBreak/>
        <w:t xml:space="preserve">олимпиад — и до соревнований международного класса. Позволяет устраивать как командные, так и личные </w:t>
      </w:r>
      <w:r w:rsidR="00D04BB1">
        <w:t>соревнования. На ее</w:t>
      </w:r>
      <w:r>
        <w:t xml:space="preserve"> базе также проходят тренировки спортивных программистов и ежегодный чемпионат «Яндекса» по разработке решений. Поддерживает больше двадцати языков программирования.</w:t>
      </w:r>
      <w:r w:rsidR="00D04BB1">
        <w:t xml:space="preserve"> Ее главные преимущества</w:t>
      </w:r>
      <w:r w:rsidR="00D04BB1">
        <w:rPr>
          <w:lang w:val="en-US"/>
        </w:rPr>
        <w:t>:</w:t>
      </w:r>
    </w:p>
    <w:p w:rsidR="00D04BB1" w:rsidRPr="00D04BB1" w:rsidRDefault="00D04BB1" w:rsidP="00D04BB1">
      <w:pPr>
        <w:pStyle w:val="a5"/>
        <w:numPr>
          <w:ilvl w:val="0"/>
          <w:numId w:val="13"/>
        </w:numPr>
        <w:rPr>
          <w:rFonts w:cs="Times New Roman"/>
          <w:lang w:val="en-US"/>
        </w:rPr>
      </w:pPr>
      <w:r>
        <w:rPr>
          <w:rFonts w:cs="Times New Roman"/>
        </w:rPr>
        <w:t>Встроенный редактор кода.</w:t>
      </w:r>
    </w:p>
    <w:p w:rsidR="00D04BB1" w:rsidRPr="00D04BB1" w:rsidRDefault="00D04BB1" w:rsidP="00D04BB1">
      <w:pPr>
        <w:pStyle w:val="a5"/>
        <w:numPr>
          <w:ilvl w:val="0"/>
          <w:numId w:val="13"/>
        </w:numPr>
        <w:ind w:left="0" w:firstLine="720"/>
        <w:rPr>
          <w:rFonts w:cs="Times New Roman"/>
        </w:rPr>
      </w:pPr>
      <w:r>
        <w:rPr>
          <w:rFonts w:cs="Times New Roman"/>
        </w:rPr>
        <w:t>Возможность самому создавать соревнования через специальную страницу.</w:t>
      </w:r>
    </w:p>
    <w:p w:rsidR="00D04BB1" w:rsidRDefault="00D04BB1" w:rsidP="00D04BB1">
      <w:pPr>
        <w:pStyle w:val="a5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Документация по созданию соревнований и задач.</w:t>
      </w:r>
    </w:p>
    <w:p w:rsidR="00D04BB1" w:rsidRDefault="00D04BB1" w:rsidP="00D04BB1">
      <w:pPr>
        <w:pStyle w:val="a5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вестность.</w:t>
      </w:r>
    </w:p>
    <w:p w:rsidR="00D04BB1" w:rsidRDefault="00D04BB1" w:rsidP="00D04BB1">
      <w:pPr>
        <w:ind w:firstLine="720"/>
        <w:rPr>
          <w:rFonts w:cs="Times New Roman"/>
        </w:rPr>
      </w:pPr>
      <w:r>
        <w:rPr>
          <w:rFonts w:cs="Times New Roman"/>
        </w:rPr>
        <w:t>Несмотря на свою популярность, данная платформа не совсем подходит для наших целей в связи с следующими недостатками</w:t>
      </w:r>
      <w:r w:rsidRPr="00D04BB1">
        <w:rPr>
          <w:rFonts w:cs="Times New Roman"/>
        </w:rPr>
        <w:t>:</w:t>
      </w:r>
    </w:p>
    <w:p w:rsidR="00D04BB1" w:rsidRDefault="005257AA" w:rsidP="005257AA">
      <w:pPr>
        <w:pStyle w:val="a5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Усложненный процесс создания задач.</w:t>
      </w:r>
    </w:p>
    <w:p w:rsidR="00602446" w:rsidRDefault="005257AA" w:rsidP="005257AA">
      <w:pPr>
        <w:pStyle w:val="a5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В задачах необходимо реализовывать чтение из консоли и вывод в консоль, что не относится к самому алгоритму решения задачи.</w:t>
      </w:r>
    </w:p>
    <w:p w:rsidR="00602446" w:rsidRDefault="00602446" w:rsidP="00602446">
      <w:r>
        <w:br w:type="page"/>
      </w:r>
    </w:p>
    <w:p w:rsidR="00D421DB" w:rsidRDefault="00D421DB" w:rsidP="00D421DB">
      <w:pPr>
        <w:pStyle w:val="3"/>
        <w:rPr>
          <w:rFonts w:cs="Times New Roman"/>
        </w:rPr>
      </w:pPr>
      <w:r w:rsidRPr="00612431">
        <w:lastRenderedPageBreak/>
        <w:t>1.2.</w:t>
      </w:r>
      <w:r>
        <w:rPr>
          <w:lang w:val="en-US"/>
        </w:rPr>
        <w:t>2</w:t>
      </w:r>
      <w:r w:rsidRPr="00612431">
        <w:t xml:space="preserve"> </w:t>
      </w:r>
      <w:r w:rsidR="005A0515">
        <w:rPr>
          <w:rFonts w:cs="Times New Roman"/>
        </w:rPr>
        <w:t>Сравнительная характеристика</w:t>
      </w:r>
    </w:p>
    <w:p w:rsidR="005A0515" w:rsidRPr="005A0515" w:rsidRDefault="005A0515" w:rsidP="005A0515">
      <w:pPr>
        <w:ind w:firstLine="708"/>
      </w:pPr>
      <w:r>
        <w:t xml:space="preserve">В таблице 1 представлена сравнительная характеристика существующих решений, а также </w:t>
      </w:r>
      <w:r w:rsidR="00602446">
        <w:t xml:space="preserve">желаемые характеристики платформы, предназначенной </w:t>
      </w:r>
      <w:r>
        <w:t>для тренировки в решении алгоритмических задач и автоматизированного тестирования кандидатов</w:t>
      </w:r>
      <w:r w:rsidR="00602446">
        <w:t>.</w:t>
      </w:r>
    </w:p>
    <w:p w:rsidR="005A0515" w:rsidRPr="00602446" w:rsidRDefault="005A0515" w:rsidP="00602446">
      <w:pPr>
        <w:spacing w:line="240" w:lineRule="auto"/>
        <w:rPr>
          <w:sz w:val="24"/>
        </w:rPr>
      </w:pPr>
      <w:r w:rsidRPr="00602446">
        <w:rPr>
          <w:sz w:val="24"/>
        </w:rPr>
        <w:t xml:space="preserve">Таблица 1 – Сравнительная характеристика существующих решений </w:t>
      </w:r>
      <w:r w:rsidR="00602446" w:rsidRPr="00602446">
        <w:rPr>
          <w:sz w:val="24"/>
        </w:rPr>
        <w:t>в рамках задачи тренировки в решении алгоритмических задач и автоматизированного тестирования кандидатов</w:t>
      </w:r>
      <w:r w:rsidRPr="00602446">
        <w:rPr>
          <w:sz w:val="24"/>
        </w:rPr>
        <w:t>.</w:t>
      </w: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560"/>
        <w:gridCol w:w="1275"/>
        <w:gridCol w:w="1276"/>
        <w:gridCol w:w="1559"/>
        <w:gridCol w:w="1418"/>
      </w:tblGrid>
      <w:tr w:rsidR="00602446" w:rsidTr="00602446">
        <w:tc>
          <w:tcPr>
            <w:tcW w:w="1271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Платформа</w:t>
            </w:r>
          </w:p>
        </w:tc>
        <w:tc>
          <w:tcPr>
            <w:tcW w:w="992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Для решения только реализовать метод</w:t>
            </w:r>
          </w:p>
        </w:tc>
        <w:tc>
          <w:tcPr>
            <w:tcW w:w="1275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Удобный интерфейс</w:t>
            </w:r>
          </w:p>
        </w:tc>
        <w:tc>
          <w:tcPr>
            <w:tcW w:w="1276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Быстрая обратная связь</w:t>
            </w:r>
          </w:p>
        </w:tc>
        <w:tc>
          <w:tcPr>
            <w:tcW w:w="1559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Быстрое создание соревнований</w:t>
            </w:r>
          </w:p>
        </w:tc>
        <w:tc>
          <w:tcPr>
            <w:tcW w:w="1418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Быстрое создание задач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proofErr w:type="spellStart"/>
            <w:r w:rsidRPr="00602446">
              <w:rPr>
                <w:sz w:val="22"/>
                <w:szCs w:val="20"/>
                <w:lang w:val="en-US"/>
              </w:rPr>
              <w:t>LeetCode</w:t>
            </w:r>
            <w:proofErr w:type="spellEnd"/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rPr>
                <w:sz w:val="22"/>
                <w:szCs w:val="20"/>
                <w:lang w:val="en-US"/>
              </w:rPr>
            </w:pPr>
            <w:proofErr w:type="spellStart"/>
            <w:r w:rsidRPr="00602446">
              <w:rPr>
                <w:sz w:val="22"/>
                <w:szCs w:val="20"/>
                <w:lang w:val="en-US"/>
              </w:rPr>
              <w:t>CodeWars</w:t>
            </w:r>
            <w:proofErr w:type="spellEnd"/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tabs>
                <w:tab w:val="left" w:pos="732"/>
              </w:tabs>
              <w:rPr>
                <w:sz w:val="22"/>
                <w:szCs w:val="20"/>
              </w:rPr>
            </w:pPr>
            <w:proofErr w:type="spellStart"/>
            <w:r w:rsidRPr="00602446">
              <w:rPr>
                <w:sz w:val="22"/>
                <w:szCs w:val="20"/>
                <w:lang w:val="en-US"/>
              </w:rPr>
              <w:t>Codeforces</w:t>
            </w:r>
            <w:proofErr w:type="spellEnd"/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tabs>
                <w:tab w:val="left" w:pos="732"/>
              </w:tabs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 xml:space="preserve">Яндекс </w:t>
            </w:r>
            <w:proofErr w:type="spellStart"/>
            <w:r w:rsidRPr="00602446">
              <w:rPr>
                <w:sz w:val="22"/>
                <w:szCs w:val="20"/>
              </w:rPr>
              <w:t>Контест</w:t>
            </w:r>
            <w:proofErr w:type="spellEnd"/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Частично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Частично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tabs>
                <w:tab w:val="left" w:pos="732"/>
              </w:tabs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Желаемое</w:t>
            </w:r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</w:tr>
    </w:tbl>
    <w:p w:rsidR="00602446" w:rsidRDefault="00602446" w:rsidP="00272D23">
      <w:pPr>
        <w:pStyle w:val="2"/>
      </w:pPr>
      <w:bookmarkStart w:id="4" w:name="_Toc152870921"/>
    </w:p>
    <w:p w:rsidR="00602446" w:rsidRDefault="00602446" w:rsidP="00602446">
      <w:pPr>
        <w:rPr>
          <w:rFonts w:eastAsiaTheme="majorEastAsia" w:cstheme="majorBidi"/>
          <w:szCs w:val="26"/>
        </w:rPr>
      </w:pPr>
      <w:r>
        <w:br w:type="page"/>
      </w:r>
    </w:p>
    <w:p w:rsidR="00272D23" w:rsidRPr="00994D17" w:rsidRDefault="00272D23" w:rsidP="00272D23">
      <w:pPr>
        <w:pStyle w:val="2"/>
      </w:pPr>
      <w:r>
        <w:lastRenderedPageBreak/>
        <w:t>1.3</w:t>
      </w:r>
      <w:r w:rsidRPr="00612431">
        <w:t xml:space="preserve"> </w:t>
      </w:r>
      <w:r>
        <w:t>Постановка задачи</w:t>
      </w:r>
      <w:bookmarkEnd w:id="4"/>
    </w:p>
    <w:p w:rsidR="00612431" w:rsidRDefault="00994D17" w:rsidP="00994D17">
      <w:pPr>
        <w:ind w:firstLine="708"/>
      </w:pPr>
      <w:r w:rsidRPr="00994D17">
        <w:t xml:space="preserve">Исходя из </w:t>
      </w:r>
      <w:r w:rsidR="00602446">
        <w:t>сравнительной характеристики</w:t>
      </w:r>
      <w:r w:rsidRPr="00994D17">
        <w:t xml:space="preserve"> существующих решений, становится ясной задача создания платформы, спроектированной для улучшения процесса тренировки в решении алгоритмических задач</w:t>
      </w:r>
      <w:r w:rsidR="00602446">
        <w:t xml:space="preserve"> и тестирования кандидатов</w:t>
      </w:r>
      <w:r w:rsidR="00B663DD">
        <w:t>.</w:t>
      </w:r>
    </w:p>
    <w:p w:rsidR="00B663DD" w:rsidRDefault="00B663DD" w:rsidP="00B663DD">
      <w:pPr>
        <w:ind w:firstLine="708"/>
        <w:rPr>
          <w:lang w:val="en-US"/>
        </w:rPr>
      </w:pPr>
      <w:r>
        <w:t>Важная особенность будущей платформы</w:t>
      </w:r>
      <w:r w:rsidRPr="00994D17">
        <w:t xml:space="preserve"> — возможность компаниям легко формировать задачи и </w:t>
      </w:r>
      <w:proofErr w:type="spellStart"/>
      <w:r w:rsidRPr="00994D17">
        <w:t>контесты</w:t>
      </w:r>
      <w:proofErr w:type="spellEnd"/>
      <w:r w:rsidRPr="00994D17">
        <w:t>, но основная цель заключается в предоставлении пользователям простого и эффективного инструмента для самостоятельного совершенствования навыков</w:t>
      </w:r>
      <w:r>
        <w:t xml:space="preserve"> путем решения задач</w:t>
      </w:r>
      <w:r w:rsidRPr="00994D17">
        <w:t>. Платформа призвана быть не только средством отбора кандидатов, но и пространством для обучения и тренировки.</w:t>
      </w:r>
      <w:r>
        <w:t xml:space="preserve"> Главные задачи платформы включают</w:t>
      </w:r>
      <w:r>
        <w:rPr>
          <w:lang w:val="en-US"/>
        </w:rPr>
        <w:t>:</w:t>
      </w:r>
    </w:p>
    <w:p w:rsidR="00B663DD" w:rsidRDefault="00B663DD" w:rsidP="00B663DD">
      <w:pPr>
        <w:pStyle w:val="a5"/>
        <w:numPr>
          <w:ilvl w:val="0"/>
          <w:numId w:val="16"/>
        </w:numPr>
        <w:ind w:left="0" w:firstLine="709"/>
      </w:pPr>
      <w:r>
        <w:t>Упрощенный процесс решения задач</w:t>
      </w:r>
      <w:r w:rsidRPr="00B663DD">
        <w:t>:</w:t>
      </w:r>
      <w:r>
        <w:t xml:space="preserve"> участники </w:t>
      </w:r>
      <w:proofErr w:type="spellStart"/>
      <w:r>
        <w:t>контестов</w:t>
      </w:r>
      <w:proofErr w:type="spellEnd"/>
      <w:r>
        <w:t xml:space="preserve"> и просто желающие потренироваться в решении задач должны иметь возможность решать задачи, сводящиеся к реализации одной функции, без необходимости использования консольного ввода</w:t>
      </w:r>
      <w:r w:rsidRPr="00B663DD">
        <w:t>/</w:t>
      </w:r>
      <w:r>
        <w:t>вывода и приведения типов.</w:t>
      </w:r>
    </w:p>
    <w:p w:rsidR="00B663DD" w:rsidRDefault="00B663DD" w:rsidP="00B663DD">
      <w:pPr>
        <w:pStyle w:val="a5"/>
        <w:numPr>
          <w:ilvl w:val="0"/>
          <w:numId w:val="16"/>
        </w:numPr>
        <w:ind w:left="0" w:firstLine="709"/>
      </w:pPr>
      <w:r>
        <w:t>Автоматическая проверка правильности решения</w:t>
      </w:r>
      <w:r w:rsidRPr="00B663DD">
        <w:t>: процесс</w:t>
      </w:r>
      <w:r>
        <w:t xml:space="preserve"> проверки решения пользователя должен быть </w:t>
      </w:r>
      <w:r w:rsidR="00716DD2">
        <w:t>полностью автоматическим</w:t>
      </w:r>
      <w:r>
        <w:t xml:space="preserve"> </w:t>
      </w:r>
      <w:r w:rsidR="00716DD2">
        <w:t xml:space="preserve">и простым для ускорения обратной связи с пользователем. </w:t>
      </w:r>
    </w:p>
    <w:p w:rsidR="00B663DD" w:rsidRDefault="00B663DD" w:rsidP="00FB1816">
      <w:pPr>
        <w:pStyle w:val="a5"/>
        <w:numPr>
          <w:ilvl w:val="0"/>
          <w:numId w:val="16"/>
        </w:numPr>
        <w:ind w:left="0" w:firstLine="708"/>
      </w:pPr>
      <w:r>
        <w:t>Прозрачность и простота автоматического тестирования</w:t>
      </w:r>
      <w:r w:rsidRPr="00B663DD">
        <w:t>:</w:t>
      </w:r>
      <w:r>
        <w:t xml:space="preserve"> процесс тестирования должен быть максимально понятен для пользователей, обеспечивая им возможность легко понимать причины возможных ошибок. </w:t>
      </w:r>
      <w:r w:rsidR="00716DD2">
        <w:t>Так же это упростит процесс добавления данных для тестирования к задаче.</w:t>
      </w:r>
    </w:p>
    <w:p w:rsidR="001133BE" w:rsidRDefault="00716DD2" w:rsidP="00E13D26">
      <w:pPr>
        <w:pStyle w:val="a5"/>
        <w:numPr>
          <w:ilvl w:val="0"/>
          <w:numId w:val="16"/>
        </w:numPr>
        <w:ind w:left="0" w:firstLine="708"/>
      </w:pPr>
      <w:r>
        <w:t xml:space="preserve">Возможность создания задач и </w:t>
      </w:r>
      <w:proofErr w:type="spellStart"/>
      <w:r>
        <w:t>контестов</w:t>
      </w:r>
      <w:proofErr w:type="spellEnd"/>
      <w:r w:rsidRPr="00716DD2">
        <w:t xml:space="preserve">: </w:t>
      </w:r>
      <w:r>
        <w:t>платформа должна предоставлять компаниям и другим заинтересованным лицам удобный интерфейс</w:t>
      </w:r>
      <w:r w:rsidR="00CE55F6">
        <w:t xml:space="preserve"> для создания </w:t>
      </w:r>
      <w:proofErr w:type="spellStart"/>
      <w:r w:rsidR="00CE55F6">
        <w:t>контестов</w:t>
      </w:r>
      <w:proofErr w:type="spellEnd"/>
      <w:r w:rsidR="00CE55F6">
        <w:t xml:space="preserve"> и задач.</w:t>
      </w:r>
      <w:r>
        <w:t xml:space="preserve"> </w:t>
      </w:r>
    </w:p>
    <w:p w:rsidR="001133BE" w:rsidRDefault="001133BE" w:rsidP="001133BE">
      <w:pPr>
        <w:pStyle w:val="a5"/>
        <w:numPr>
          <w:ilvl w:val="0"/>
          <w:numId w:val="16"/>
        </w:numPr>
        <w:ind w:left="0" w:firstLine="708"/>
      </w:pPr>
      <w:r>
        <w:t xml:space="preserve">Оценка решения пользователей для рекомендации компаниям: поскольку процесс проверки решения не направлен на оценку решения по времени выполнения, а проверяется только правильность решения, платформа </w:t>
      </w:r>
      <w:r>
        <w:lastRenderedPageBreak/>
        <w:t>не должна предлагать конкретные оценки и рекомендации компаниям по рассмотрению работ конкретных пользователей. Объективными оценками, которые может предоставить платформа являются количество решенных задач и время, которое потратил пользователь на решение всего набора задач.</w:t>
      </w:r>
    </w:p>
    <w:p w:rsidR="001133BE" w:rsidRDefault="001133BE" w:rsidP="00E13D26">
      <w:pPr>
        <w:pStyle w:val="a5"/>
        <w:numPr>
          <w:ilvl w:val="0"/>
          <w:numId w:val="16"/>
        </w:numPr>
        <w:ind w:left="0" w:firstLine="708"/>
      </w:pPr>
      <w:r>
        <w:t xml:space="preserve">Различные форматы </w:t>
      </w:r>
      <w:proofErr w:type="spellStart"/>
      <w:r>
        <w:t>контестов</w:t>
      </w:r>
      <w:proofErr w:type="spellEnd"/>
      <w:r w:rsidRPr="001133BE">
        <w:t xml:space="preserve">: платформа должна поддерживать как открытые, так и закрытые форматы проведения </w:t>
      </w:r>
      <w:proofErr w:type="spellStart"/>
      <w:r w:rsidRPr="001133BE">
        <w:t>контестов</w:t>
      </w:r>
      <w:proofErr w:type="spellEnd"/>
      <w:r w:rsidRPr="001133BE">
        <w:t>.</w:t>
      </w:r>
    </w:p>
    <w:p w:rsidR="001133BE" w:rsidRDefault="001133BE" w:rsidP="00E13D26">
      <w:pPr>
        <w:pStyle w:val="a5"/>
        <w:numPr>
          <w:ilvl w:val="0"/>
          <w:numId w:val="16"/>
        </w:numPr>
        <w:ind w:left="0" w:firstLine="708"/>
      </w:pPr>
      <w:r>
        <w:t>Возможность просмотра решений</w:t>
      </w:r>
      <w:r w:rsidRPr="001133BE">
        <w:t xml:space="preserve">: </w:t>
      </w:r>
      <w:r>
        <w:t xml:space="preserve">пользователи должны иметь возможность просматривать решения других пользователей по решаемым задачам вне </w:t>
      </w:r>
      <w:proofErr w:type="spellStart"/>
      <w:r>
        <w:t>констеста</w:t>
      </w:r>
      <w:proofErr w:type="spellEnd"/>
      <w:r>
        <w:t>.</w:t>
      </w:r>
    </w:p>
    <w:p w:rsidR="00602446" w:rsidRDefault="001133BE" w:rsidP="00E13D26">
      <w:pPr>
        <w:pStyle w:val="a5"/>
        <w:numPr>
          <w:ilvl w:val="0"/>
          <w:numId w:val="16"/>
        </w:numPr>
        <w:ind w:left="0" w:firstLine="708"/>
      </w:pPr>
      <w:r>
        <w:t>Организация удобного поиска задач</w:t>
      </w:r>
      <w:r w:rsidRPr="001133BE">
        <w:t xml:space="preserve">: </w:t>
      </w:r>
      <w:r>
        <w:t>платформа должна облегчить пользователю процесс выбора задачи рекомендациями, подборками, сортировкой по сложности.</w:t>
      </w:r>
    </w:p>
    <w:p w:rsidR="001133BE" w:rsidRDefault="00602446" w:rsidP="00602446">
      <w:r>
        <w:br w:type="page"/>
      </w:r>
    </w:p>
    <w:p w:rsidR="00CE55F6" w:rsidRDefault="00CE55F6" w:rsidP="00CE55F6">
      <w:pPr>
        <w:pStyle w:val="2"/>
      </w:pPr>
      <w:bookmarkStart w:id="5" w:name="_Toc152870922"/>
      <w:r>
        <w:lastRenderedPageBreak/>
        <w:t>1.4</w:t>
      </w:r>
      <w:r w:rsidRPr="00612431">
        <w:t xml:space="preserve"> </w:t>
      </w:r>
      <w:r>
        <w:t>Выбор языков программирования и технологий</w:t>
      </w:r>
      <w:bookmarkEnd w:id="5"/>
    </w:p>
    <w:p w:rsidR="00CE55F6" w:rsidRDefault="00CE55F6" w:rsidP="00CE55F6">
      <w:r>
        <w:tab/>
        <w:t xml:space="preserve">При принятии решений относительно технологий для разработки платформы в первую очередь было решено, что взаимодействие с платформой будет осуществляться через веб-приложение. </w:t>
      </w:r>
      <w:r w:rsidRPr="00CE55F6">
        <w:t>Это решение обусловлено не только огромной популярностью, но и доступностью с любого устройства, что является важным фактором</w:t>
      </w:r>
      <w:r>
        <w:t>.</w:t>
      </w:r>
    </w:p>
    <w:p w:rsidR="002567A1" w:rsidRDefault="002567A1" w:rsidP="002567A1">
      <w:pPr>
        <w:ind w:firstLine="708"/>
      </w:pPr>
      <w:r w:rsidRPr="002567A1">
        <w:drawing>
          <wp:anchor distT="0" distB="0" distL="114300" distR="114300" simplePos="0" relativeHeight="251658240" behindDoc="0" locked="0" layoutInCell="1" allowOverlap="1" wp14:anchorId="5218EC1B" wp14:editId="2126AB3E">
            <wp:simplePos x="0" y="0"/>
            <wp:positionH relativeFrom="column">
              <wp:posOffset>321945</wp:posOffset>
            </wp:positionH>
            <wp:positionV relativeFrom="paragraph">
              <wp:posOffset>2542540</wp:posOffset>
            </wp:positionV>
            <wp:extent cx="5940425" cy="284543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5D4">
        <w:t xml:space="preserve">В качестве языка программирования для написания </w:t>
      </w:r>
      <w:r w:rsidR="00CE55F6" w:rsidRPr="00CE55F6">
        <w:t xml:space="preserve">серверной части платформы, было решено использовать </w:t>
      </w:r>
      <w:proofErr w:type="spellStart"/>
      <w:r w:rsidR="00CE55F6" w:rsidRPr="00CE55F6">
        <w:t>Kotlin</w:t>
      </w:r>
      <w:proofErr w:type="spellEnd"/>
      <w:r w:rsidR="00CE55F6" w:rsidRPr="00CE55F6">
        <w:t xml:space="preserve">. Этот выбор обусловлен стремительным ростом популярности </w:t>
      </w:r>
      <w:r w:rsidR="007005D4">
        <w:t xml:space="preserve">этого языка </w:t>
      </w:r>
      <w:r w:rsidR="00CE55F6" w:rsidRPr="00CE55F6">
        <w:t xml:space="preserve">в сфере разработки, превращая его не только в основной инструмент для создания приложений под </w:t>
      </w:r>
      <w:proofErr w:type="spellStart"/>
      <w:r w:rsidR="00CE55F6" w:rsidRPr="00CE55F6">
        <w:t>Android</w:t>
      </w:r>
      <w:proofErr w:type="spellEnd"/>
      <w:r w:rsidR="00CE55F6" w:rsidRPr="00CE55F6">
        <w:t xml:space="preserve">, но и в востребованную замену </w:t>
      </w:r>
      <w:proofErr w:type="spellStart"/>
      <w:r w:rsidR="00CE55F6" w:rsidRPr="00CE55F6">
        <w:t>Java</w:t>
      </w:r>
      <w:proofErr w:type="spellEnd"/>
      <w:r w:rsidR="00CE55F6" w:rsidRPr="00CE55F6">
        <w:t xml:space="preserve"> в промышленных приложениях. </w:t>
      </w:r>
      <w:proofErr w:type="spellStart"/>
      <w:r w:rsidR="00CE55F6" w:rsidRPr="00CE55F6">
        <w:t>Kotlin</w:t>
      </w:r>
      <w:proofErr w:type="spellEnd"/>
      <w:r w:rsidR="00CE55F6" w:rsidRPr="00CE55F6">
        <w:t xml:space="preserve"> предоставляет удобство и выразительность, а также отлично интегрируется с существующим </w:t>
      </w:r>
      <w:proofErr w:type="spellStart"/>
      <w:r w:rsidR="00CE55F6" w:rsidRPr="00CE55F6">
        <w:t>Java</w:t>
      </w:r>
      <w:proofErr w:type="spellEnd"/>
      <w:r w:rsidR="00CE55F6" w:rsidRPr="00CE55F6">
        <w:t>-кодом, что является значимым преимуществом.</w:t>
      </w:r>
      <w:r>
        <w:t xml:space="preserve"> График востребованности </w:t>
      </w:r>
      <w:proofErr w:type="spellStart"/>
      <w:r>
        <w:rPr>
          <w:lang w:val="en-US"/>
        </w:rPr>
        <w:t>Kotlin</w:t>
      </w:r>
      <w:proofErr w:type="spellEnd"/>
      <w:r>
        <w:t xml:space="preserve"> представлен на рисунке 1.</w:t>
      </w:r>
    </w:p>
    <w:p w:rsidR="002567A1" w:rsidRPr="002567A1" w:rsidRDefault="002567A1" w:rsidP="002567A1">
      <w:pPr>
        <w:ind w:firstLine="708"/>
        <w:jc w:val="center"/>
        <w:rPr>
          <w:lang w:val="en-US"/>
        </w:rPr>
      </w:pPr>
      <w:r>
        <w:t xml:space="preserve">Рисунок 1 – Востребованность </w:t>
      </w:r>
      <w:proofErr w:type="spellStart"/>
      <w:r>
        <w:rPr>
          <w:lang w:val="en-US"/>
        </w:rPr>
        <w:t>Kotlin</w:t>
      </w:r>
      <w:proofErr w:type="spellEnd"/>
      <w:r>
        <w:t xml:space="preserve"> на 09.2023</w:t>
      </w:r>
    </w:p>
    <w:p w:rsidR="00CE55F6" w:rsidRDefault="00CE55F6" w:rsidP="007005D4">
      <w:pPr>
        <w:ind w:firstLine="708"/>
      </w:pPr>
      <w:r w:rsidRPr="00CE55F6">
        <w:t xml:space="preserve">Для построения серверной части платформы был выбран </w:t>
      </w:r>
      <w:proofErr w:type="spellStart"/>
      <w:r w:rsidRPr="00CE55F6">
        <w:t>фреймворк</w:t>
      </w:r>
      <w:proofErr w:type="spellEnd"/>
      <w:r w:rsidRPr="00CE55F6">
        <w:t xml:space="preserve"> </w:t>
      </w:r>
      <w:proofErr w:type="spellStart"/>
      <w:r w:rsidRPr="00CE55F6">
        <w:t>Spring</w:t>
      </w:r>
      <w:proofErr w:type="spellEnd"/>
      <w:r w:rsidRPr="00CE55F6">
        <w:t xml:space="preserve">. </w:t>
      </w:r>
      <w:r w:rsidR="0066784C">
        <w:t xml:space="preserve">Он </w:t>
      </w:r>
      <w:r w:rsidRPr="00CE55F6">
        <w:t xml:space="preserve">обладает обширной экосистемой, охватывающей все аспекты приложения, от </w:t>
      </w:r>
      <w:r w:rsidR="007005D4">
        <w:t xml:space="preserve">внедрения зависимостей </w:t>
      </w:r>
      <w:r w:rsidRPr="00CE55F6">
        <w:t xml:space="preserve">до реализации сложных </w:t>
      </w:r>
      <w:proofErr w:type="spellStart"/>
      <w:r w:rsidRPr="00CE55F6">
        <w:t>микросерв</w:t>
      </w:r>
      <w:r w:rsidR="007005D4">
        <w:t>исных</w:t>
      </w:r>
      <w:proofErr w:type="spellEnd"/>
      <w:r w:rsidR="007005D4">
        <w:t xml:space="preserve"> архитектур. Его гибкость</w:t>
      </w:r>
      <w:r w:rsidRPr="00CE55F6">
        <w:t xml:space="preserve"> и многолетний опыт использования </w:t>
      </w:r>
      <w:r w:rsidRPr="00CE55F6">
        <w:lastRenderedPageBreak/>
        <w:t xml:space="preserve">в промышленных проектах сделали его одним из наиболее популярных </w:t>
      </w:r>
      <w:proofErr w:type="spellStart"/>
      <w:r w:rsidRPr="00CE55F6">
        <w:t>фреймворко</w:t>
      </w:r>
      <w:r w:rsidR="007005D4">
        <w:t>в</w:t>
      </w:r>
      <w:proofErr w:type="spellEnd"/>
      <w:r w:rsidR="007005D4">
        <w:t xml:space="preserve"> для разработки приложений на языках </w:t>
      </w:r>
      <w:r w:rsidR="007005D4">
        <w:rPr>
          <w:lang w:val="en-US"/>
        </w:rPr>
        <w:t>JVM</w:t>
      </w:r>
      <w:r w:rsidR="007005D4">
        <w:t>.</w:t>
      </w:r>
      <w:r w:rsidR="002567A1" w:rsidRPr="002567A1">
        <w:t xml:space="preserve"> </w:t>
      </w:r>
      <w:r w:rsidR="002567A1">
        <w:t xml:space="preserve">График </w:t>
      </w:r>
      <w:r w:rsidR="002567A1" w:rsidRPr="002567A1">
        <w:drawing>
          <wp:anchor distT="0" distB="0" distL="114300" distR="114300" simplePos="0" relativeHeight="251659264" behindDoc="0" locked="0" layoutInCell="1" allowOverlap="1" wp14:anchorId="69FDECD2" wp14:editId="4D732535">
            <wp:simplePos x="0" y="0"/>
            <wp:positionH relativeFrom="column">
              <wp:posOffset>253365</wp:posOffset>
            </wp:positionH>
            <wp:positionV relativeFrom="paragraph">
              <wp:posOffset>971550</wp:posOffset>
            </wp:positionV>
            <wp:extent cx="5940425" cy="308991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7A1">
        <w:t xml:space="preserve">востребованности </w:t>
      </w:r>
      <w:r w:rsidR="002567A1">
        <w:rPr>
          <w:lang w:val="en-US"/>
        </w:rPr>
        <w:t>Spring</w:t>
      </w:r>
      <w:r w:rsidR="002567A1">
        <w:t xml:space="preserve"> </w:t>
      </w:r>
      <w:r w:rsidR="002567A1">
        <w:t>представлен на рисунке 2</w:t>
      </w:r>
      <w:r w:rsidR="002567A1">
        <w:t>.</w:t>
      </w:r>
    </w:p>
    <w:p w:rsidR="002567A1" w:rsidRPr="002567A1" w:rsidRDefault="002567A1" w:rsidP="002567A1">
      <w:pPr>
        <w:ind w:firstLine="708"/>
        <w:jc w:val="center"/>
      </w:pPr>
      <w:r>
        <w:t>Р</w:t>
      </w:r>
      <w:r>
        <w:t>исунок 2</w:t>
      </w:r>
      <w:r>
        <w:t xml:space="preserve"> – Востребованность </w:t>
      </w:r>
      <w:r>
        <w:rPr>
          <w:lang w:val="en-US"/>
        </w:rPr>
        <w:t>Spring</w:t>
      </w:r>
      <w:r>
        <w:t xml:space="preserve"> на </w:t>
      </w:r>
      <w:r w:rsidRPr="002567A1">
        <w:t>11</w:t>
      </w:r>
      <w:r>
        <w:t>.2023</w:t>
      </w:r>
    </w:p>
    <w:p w:rsidR="002567A1" w:rsidRPr="002567A1" w:rsidRDefault="00A741AB" w:rsidP="002567A1">
      <w:pPr>
        <w:ind w:firstLine="708"/>
        <w:rPr>
          <w:lang w:val="en-US"/>
        </w:rPr>
      </w:pPr>
      <w:r w:rsidRPr="00A741AB">
        <w:t xml:space="preserve">При разработке клиентской части веб-платформы было решено использовать Vue.js. Этот современный </w:t>
      </w:r>
      <w:proofErr w:type="spellStart"/>
      <w:r w:rsidRPr="00A741AB">
        <w:t>JavaScript-фреймворк</w:t>
      </w:r>
      <w:proofErr w:type="spellEnd"/>
      <w:r w:rsidRPr="00A741AB">
        <w:t xml:space="preserve"> известен своей простотой и гибкостью, что делает его идеальным выбором для создания динамичных пользовательских интерфейсов. Vue.js пользуется широкой популярностью в сообществе разработчиков благодаря своей легкости в освоении и прекрасной документации.</w:t>
      </w:r>
      <w:r w:rsidR="002567A1" w:rsidRPr="002567A1">
        <w:t xml:space="preserve"> </w:t>
      </w:r>
      <w:r w:rsidR="002567A1">
        <w:t xml:space="preserve">График востребованности </w:t>
      </w:r>
      <w:proofErr w:type="spellStart"/>
      <w:r w:rsidR="002567A1">
        <w:rPr>
          <w:lang w:val="en-US"/>
        </w:rPr>
        <w:t>Vue</w:t>
      </w:r>
      <w:proofErr w:type="spellEnd"/>
      <w:r w:rsidR="002567A1">
        <w:t xml:space="preserve"> представлен на рисунке </w:t>
      </w:r>
      <w:r w:rsidR="002567A1" w:rsidRPr="002567A1">
        <w:t>3</w:t>
      </w:r>
      <w:r w:rsidR="002567A1">
        <w:rPr>
          <w:lang w:val="en-US"/>
        </w:rPr>
        <w:t>.</w:t>
      </w:r>
    </w:p>
    <w:p w:rsidR="002567A1" w:rsidRPr="002567A1" w:rsidRDefault="002567A1" w:rsidP="002567A1">
      <w:pPr>
        <w:ind w:firstLine="708"/>
      </w:pPr>
      <w:r w:rsidRPr="002567A1">
        <w:lastRenderedPageBreak/>
        <w:drawing>
          <wp:inline distT="0" distB="0" distL="0" distR="0" wp14:anchorId="7A474A21" wp14:editId="0693FEDF">
            <wp:extent cx="4968240" cy="252156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4530" cy="252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F6" w:rsidRPr="002567A1" w:rsidRDefault="002567A1" w:rsidP="002567A1">
      <w:pPr>
        <w:ind w:firstLine="708"/>
        <w:jc w:val="center"/>
      </w:pPr>
      <w:r>
        <w:t xml:space="preserve">Рисунок </w:t>
      </w:r>
      <w:r w:rsidRPr="002567A1">
        <w:t>3</w:t>
      </w:r>
      <w:r>
        <w:t xml:space="preserve"> – Востребованность </w:t>
      </w:r>
      <w:proofErr w:type="spellStart"/>
      <w:r>
        <w:rPr>
          <w:lang w:val="en-US"/>
        </w:rPr>
        <w:t>Vue</w:t>
      </w:r>
      <w:proofErr w:type="spellEnd"/>
      <w:r>
        <w:t xml:space="preserve"> на </w:t>
      </w:r>
      <w:r w:rsidRPr="002567A1">
        <w:t>09</w:t>
      </w:r>
      <w:r>
        <w:t>.2023</w:t>
      </w:r>
    </w:p>
    <w:p w:rsidR="00A741AB" w:rsidRDefault="00A741AB" w:rsidP="00A741AB">
      <w:pPr>
        <w:ind w:firstLine="708"/>
      </w:pPr>
      <w:r>
        <w:t>Выбор СУБД и технологий для размещения платформы для использования отложен до момента проектирования архитектуры.</w:t>
      </w:r>
    </w:p>
    <w:p w:rsidR="001161E4" w:rsidRDefault="001161E4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1161E4" w:rsidRPr="00612431" w:rsidRDefault="001161E4" w:rsidP="001161E4">
      <w:pPr>
        <w:pStyle w:val="1"/>
        <w:jc w:val="left"/>
      </w:pPr>
      <w:r>
        <w:lastRenderedPageBreak/>
        <w:t>2</w:t>
      </w:r>
      <w:r w:rsidRPr="00612431">
        <w:t xml:space="preserve">. </w:t>
      </w:r>
      <w:r>
        <w:t>Проектирование платформы</w:t>
      </w:r>
    </w:p>
    <w:p w:rsidR="001161E4" w:rsidRDefault="001161E4" w:rsidP="001161E4">
      <w:pPr>
        <w:pStyle w:val="2"/>
      </w:pPr>
      <w:r>
        <w:t>2</w:t>
      </w:r>
      <w:r w:rsidRPr="00612431">
        <w:t xml:space="preserve">.1 </w:t>
      </w:r>
      <w:r>
        <w:t>Проектирование процесса проверки решения на серверной части</w:t>
      </w:r>
    </w:p>
    <w:p w:rsidR="001161E4" w:rsidRDefault="001161E4" w:rsidP="001161E4">
      <w:pPr>
        <w:rPr>
          <w:lang w:val="en-US"/>
        </w:rPr>
      </w:pPr>
      <w:r>
        <w:tab/>
        <w:t>Проверка решения задачи, отправленного пользователем, является ключевой функциональностью будущей платформы.</w:t>
      </w:r>
      <w:r w:rsidR="007558D6" w:rsidRPr="007558D6">
        <w:t xml:space="preserve"> </w:t>
      </w:r>
      <w:r w:rsidR="007558D6">
        <w:t>Рассмотрим этот процесс подробнее</w:t>
      </w:r>
      <w:r w:rsidR="007558D6">
        <w:rPr>
          <w:lang w:val="en-US"/>
        </w:rPr>
        <w:t>:</w:t>
      </w:r>
    </w:p>
    <w:p w:rsidR="007558D6" w:rsidRDefault="007558D6" w:rsidP="00D11C71">
      <w:pPr>
        <w:pStyle w:val="a5"/>
        <w:numPr>
          <w:ilvl w:val="0"/>
          <w:numId w:val="17"/>
        </w:numPr>
        <w:ind w:left="0" w:firstLine="709"/>
      </w:pPr>
      <w:r>
        <w:t xml:space="preserve">Пользователь, взаимодействуя с </w:t>
      </w:r>
      <w:r w:rsidR="00D11C71">
        <w:t>клиентским веб-приложением</w:t>
      </w:r>
      <w:r>
        <w:t xml:space="preserve"> пишет код на выбранном языке, после чего отправляет решение.</w:t>
      </w:r>
    </w:p>
    <w:p w:rsidR="007558D6" w:rsidRDefault="007558D6" w:rsidP="00D11C71">
      <w:pPr>
        <w:pStyle w:val="a5"/>
        <w:numPr>
          <w:ilvl w:val="0"/>
          <w:numId w:val="17"/>
        </w:numPr>
        <w:ind w:left="0" w:firstLine="709"/>
      </w:pPr>
      <w:r>
        <w:t>На серверное приложение приходит код пользователя, язык, на котором написан код и идентификатор задачи, по которому можно получить задачу из хранилища.</w:t>
      </w:r>
    </w:p>
    <w:p w:rsidR="007558D6" w:rsidRDefault="007558D6" w:rsidP="00D11C71">
      <w:pPr>
        <w:pStyle w:val="a5"/>
        <w:numPr>
          <w:ilvl w:val="0"/>
          <w:numId w:val="17"/>
        </w:numPr>
        <w:ind w:left="0" w:firstLine="709"/>
      </w:pPr>
      <w:r>
        <w:t>Приложение получает техническое описание задачи из базы данных. Техническое описание может состоять из тестовых данных, при помощи которых проверяется решение, название задачи, из которого формируется название реализуемого метода, входные и выходные типы, ограничение по времени выполнени</w:t>
      </w:r>
      <w:r w:rsidR="00D11C71">
        <w:t>я</w:t>
      </w:r>
      <w:r>
        <w:t>. Такая усложненная структура задачи связана с тем, что мы берем на себя ответственность преобразования типов, получаемых из консоли, вызов метода, который реализовывает пользователь.</w:t>
      </w:r>
    </w:p>
    <w:p w:rsidR="007558D6" w:rsidRDefault="00E91121" w:rsidP="00D11C71">
      <w:pPr>
        <w:pStyle w:val="a5"/>
        <w:numPr>
          <w:ilvl w:val="0"/>
          <w:numId w:val="17"/>
        </w:numPr>
        <w:ind w:left="0" w:firstLine="709"/>
      </w:pPr>
      <w:r>
        <w:t>Из полученного технического описания задачи, кода, полученного от пользователя и специально заготовленного кода для каждого языка, формируется код, который будет выполняться на сервере. Специально заготовленный код, названный драйвером задачи, предназначен для того, чтобы подготовить программу к получению тестовых данных, считывать с консоли тестовые данные, преобразовывать их в необходимые типы, вызывать решение пользователя, выводить решение в консоль. Все это необходимо для того, чтобы минимизировать действия пользователя, не относящиеся к алгоритму.</w:t>
      </w:r>
    </w:p>
    <w:p w:rsidR="00E91121" w:rsidRDefault="00E91121" w:rsidP="00D11C71">
      <w:pPr>
        <w:pStyle w:val="a5"/>
        <w:numPr>
          <w:ilvl w:val="0"/>
          <w:numId w:val="17"/>
        </w:numPr>
        <w:ind w:left="0" w:firstLine="709"/>
      </w:pPr>
      <w:r>
        <w:t>В случае компилируемых языков, полученный код сохраняется в временный файл и компилируется компилятором языка.</w:t>
      </w:r>
    </w:p>
    <w:p w:rsidR="00E91121" w:rsidRDefault="00E91121" w:rsidP="00D11C71">
      <w:pPr>
        <w:pStyle w:val="a5"/>
        <w:numPr>
          <w:ilvl w:val="0"/>
          <w:numId w:val="17"/>
        </w:numPr>
        <w:ind w:left="0" w:firstLine="709"/>
      </w:pPr>
      <w:r>
        <w:lastRenderedPageBreak/>
        <w:t xml:space="preserve">Приложение создает процесс, в котором выполняется полученный код. </w:t>
      </w:r>
    </w:p>
    <w:p w:rsidR="00E91121" w:rsidRDefault="00E91121" w:rsidP="00D11C71">
      <w:pPr>
        <w:pStyle w:val="a5"/>
        <w:numPr>
          <w:ilvl w:val="0"/>
          <w:numId w:val="17"/>
        </w:numPr>
        <w:ind w:left="0" w:firstLine="709"/>
      </w:pPr>
      <w:r>
        <w:t xml:space="preserve">Серверное приложение, взаимодействуя с </w:t>
      </w:r>
      <w:r w:rsidR="00D11C71">
        <w:t>процессом</w:t>
      </w:r>
      <w:r>
        <w:t xml:space="preserve"> через консоль, отправляет тестовые данные чере</w:t>
      </w:r>
      <w:r w:rsidR="00D11C71">
        <w:t>з консоль и считывает результаты.</w:t>
      </w:r>
    </w:p>
    <w:p w:rsidR="00D11C71" w:rsidRDefault="00D11C71" w:rsidP="00D11C71">
      <w:pPr>
        <w:pStyle w:val="a5"/>
        <w:numPr>
          <w:ilvl w:val="0"/>
          <w:numId w:val="17"/>
        </w:numPr>
        <w:ind w:left="0" w:firstLine="709"/>
      </w:pPr>
      <w:r>
        <w:t>Полученные результаты сравниваются с ожидаемыми и формируется результат проверки, который сохраняется в базу данных.</w:t>
      </w:r>
    </w:p>
    <w:p w:rsidR="00D11C71" w:rsidRDefault="00D11C71" w:rsidP="00D11C71">
      <w:pPr>
        <w:pStyle w:val="a5"/>
        <w:numPr>
          <w:ilvl w:val="0"/>
          <w:numId w:val="17"/>
        </w:numPr>
        <w:ind w:left="0" w:firstLine="709"/>
      </w:pPr>
      <w:r>
        <w:t>Результат возвращается для отображения пользователю.</w:t>
      </w:r>
    </w:p>
    <w:p w:rsidR="00D11C71" w:rsidRPr="007558D6" w:rsidRDefault="00D11C71" w:rsidP="00D11C71">
      <w:pPr>
        <w:ind w:firstLine="709"/>
      </w:pPr>
      <w:r>
        <w:t>В дальнейшем процесс может быть дополнен техническими деталями, связанными с архитектурой, такими как сохранение попытки перед запуском процесса и так далее.</w:t>
      </w:r>
      <w:bookmarkStart w:id="6" w:name="_GoBack"/>
      <w:bookmarkEnd w:id="6"/>
    </w:p>
    <w:p w:rsidR="001161E4" w:rsidRDefault="001161E4" w:rsidP="00A741AB">
      <w:pPr>
        <w:ind w:firstLine="708"/>
      </w:pPr>
    </w:p>
    <w:p w:rsidR="00CE55F6" w:rsidRPr="002567A1" w:rsidRDefault="000E207F" w:rsidP="00CE55F6">
      <w:r>
        <w:t xml:space="preserve">   </w:t>
      </w:r>
    </w:p>
    <w:p w:rsidR="001133BE" w:rsidRDefault="001133BE" w:rsidP="001133BE"/>
    <w:p w:rsidR="001133BE" w:rsidRDefault="001133BE" w:rsidP="001133BE"/>
    <w:p w:rsidR="001133BE" w:rsidRPr="00B663DD" w:rsidRDefault="001133BE" w:rsidP="001133BE"/>
    <w:p w:rsidR="002D41A3" w:rsidRPr="00612431" w:rsidRDefault="00AC5CF9" w:rsidP="00612431">
      <w:pPr>
        <w:rPr>
          <w:rFonts w:cs="Times New Roman"/>
        </w:rPr>
      </w:pPr>
    </w:p>
    <w:sectPr w:rsidR="002D41A3" w:rsidRPr="0061243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CF9" w:rsidRDefault="00AC5CF9" w:rsidP="002D3A1B">
      <w:pPr>
        <w:spacing w:after="0" w:line="240" w:lineRule="auto"/>
      </w:pPr>
      <w:r>
        <w:separator/>
      </w:r>
    </w:p>
  </w:endnote>
  <w:endnote w:type="continuationSeparator" w:id="0">
    <w:p w:rsidR="00AC5CF9" w:rsidRDefault="00AC5CF9" w:rsidP="002D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724047"/>
      <w:docPartObj>
        <w:docPartGallery w:val="Page Numbers (Bottom of Page)"/>
        <w:docPartUnique/>
      </w:docPartObj>
    </w:sdtPr>
    <w:sdtEndPr/>
    <w:sdtContent>
      <w:p w:rsidR="002D3A1B" w:rsidRDefault="002D3A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C71">
          <w:rPr>
            <w:noProof/>
          </w:rPr>
          <w:t>16</w:t>
        </w:r>
        <w:r>
          <w:fldChar w:fldCharType="end"/>
        </w:r>
      </w:p>
    </w:sdtContent>
  </w:sdt>
  <w:p w:rsidR="002D3A1B" w:rsidRDefault="002D3A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CF9" w:rsidRDefault="00AC5CF9" w:rsidP="002D3A1B">
      <w:pPr>
        <w:spacing w:after="0" w:line="240" w:lineRule="auto"/>
      </w:pPr>
      <w:r>
        <w:separator/>
      </w:r>
    </w:p>
  </w:footnote>
  <w:footnote w:type="continuationSeparator" w:id="0">
    <w:p w:rsidR="00AC5CF9" w:rsidRDefault="00AC5CF9" w:rsidP="002D3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174"/>
    <w:multiLevelType w:val="multilevel"/>
    <w:tmpl w:val="99DAB69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6429C1"/>
    <w:multiLevelType w:val="hybridMultilevel"/>
    <w:tmpl w:val="1E94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0A4"/>
    <w:multiLevelType w:val="hybridMultilevel"/>
    <w:tmpl w:val="22C2E8D0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 w15:restartNumberingAfterBreak="0">
    <w:nsid w:val="093324C6"/>
    <w:multiLevelType w:val="hybridMultilevel"/>
    <w:tmpl w:val="04DA6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3730"/>
    <w:multiLevelType w:val="hybridMultilevel"/>
    <w:tmpl w:val="F2786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390A54"/>
    <w:multiLevelType w:val="hybridMultilevel"/>
    <w:tmpl w:val="F350D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A5379"/>
    <w:multiLevelType w:val="hybridMultilevel"/>
    <w:tmpl w:val="1692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87DEB"/>
    <w:multiLevelType w:val="hybridMultilevel"/>
    <w:tmpl w:val="494C5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524F18"/>
    <w:multiLevelType w:val="hybridMultilevel"/>
    <w:tmpl w:val="23B0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72189"/>
    <w:multiLevelType w:val="hybridMultilevel"/>
    <w:tmpl w:val="04A6B70A"/>
    <w:lvl w:ilvl="0" w:tplc="CF629E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8B3D35"/>
    <w:multiLevelType w:val="hybridMultilevel"/>
    <w:tmpl w:val="1AE42238"/>
    <w:lvl w:ilvl="0" w:tplc="E1ECB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724F3D"/>
    <w:multiLevelType w:val="hybridMultilevel"/>
    <w:tmpl w:val="5922D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2A4DC3"/>
    <w:multiLevelType w:val="hybridMultilevel"/>
    <w:tmpl w:val="10447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231376F"/>
    <w:multiLevelType w:val="hybridMultilevel"/>
    <w:tmpl w:val="B07AE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80A1AF7"/>
    <w:multiLevelType w:val="hybridMultilevel"/>
    <w:tmpl w:val="5374F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01AFD"/>
    <w:multiLevelType w:val="hybridMultilevel"/>
    <w:tmpl w:val="FE8ABC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97C6AA2"/>
    <w:multiLevelType w:val="multilevel"/>
    <w:tmpl w:val="4D20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4"/>
  </w:num>
  <w:num w:numId="5">
    <w:abstractNumId w:val="6"/>
  </w:num>
  <w:num w:numId="6">
    <w:abstractNumId w:val="9"/>
  </w:num>
  <w:num w:numId="7">
    <w:abstractNumId w:val="12"/>
  </w:num>
  <w:num w:numId="8">
    <w:abstractNumId w:val="13"/>
  </w:num>
  <w:num w:numId="9">
    <w:abstractNumId w:val="2"/>
  </w:num>
  <w:num w:numId="10">
    <w:abstractNumId w:val="4"/>
  </w:num>
  <w:num w:numId="11">
    <w:abstractNumId w:val="16"/>
  </w:num>
  <w:num w:numId="12">
    <w:abstractNumId w:val="8"/>
  </w:num>
  <w:num w:numId="13">
    <w:abstractNumId w:val="7"/>
  </w:num>
  <w:num w:numId="14">
    <w:abstractNumId w:val="11"/>
  </w:num>
  <w:num w:numId="15">
    <w:abstractNumId w:val="15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AF"/>
    <w:rsid w:val="000B1A7E"/>
    <w:rsid w:val="000C45D4"/>
    <w:rsid w:val="000E207F"/>
    <w:rsid w:val="001133BE"/>
    <w:rsid w:val="001161E4"/>
    <w:rsid w:val="00162784"/>
    <w:rsid w:val="00250941"/>
    <w:rsid w:val="002567A1"/>
    <w:rsid w:val="00272D23"/>
    <w:rsid w:val="002A78CA"/>
    <w:rsid w:val="002D3A1B"/>
    <w:rsid w:val="003B0377"/>
    <w:rsid w:val="003E3838"/>
    <w:rsid w:val="00434C0C"/>
    <w:rsid w:val="00445911"/>
    <w:rsid w:val="005257AA"/>
    <w:rsid w:val="00542230"/>
    <w:rsid w:val="005A0515"/>
    <w:rsid w:val="005B2656"/>
    <w:rsid w:val="005D6EBB"/>
    <w:rsid w:val="005E1DAF"/>
    <w:rsid w:val="00602446"/>
    <w:rsid w:val="00612431"/>
    <w:rsid w:val="00614F62"/>
    <w:rsid w:val="0066784C"/>
    <w:rsid w:val="006B4213"/>
    <w:rsid w:val="007005D4"/>
    <w:rsid w:val="0071337D"/>
    <w:rsid w:val="00716DD2"/>
    <w:rsid w:val="00727F8F"/>
    <w:rsid w:val="00735576"/>
    <w:rsid w:val="007465C7"/>
    <w:rsid w:val="00746F3B"/>
    <w:rsid w:val="007558D6"/>
    <w:rsid w:val="007D1E10"/>
    <w:rsid w:val="00845E37"/>
    <w:rsid w:val="009314B1"/>
    <w:rsid w:val="00994D17"/>
    <w:rsid w:val="009B6E00"/>
    <w:rsid w:val="00A741AB"/>
    <w:rsid w:val="00A75F92"/>
    <w:rsid w:val="00AC5CF9"/>
    <w:rsid w:val="00AF0764"/>
    <w:rsid w:val="00AF4C8B"/>
    <w:rsid w:val="00B446E0"/>
    <w:rsid w:val="00B663DD"/>
    <w:rsid w:val="00B77140"/>
    <w:rsid w:val="00BD4FD5"/>
    <w:rsid w:val="00CA7C12"/>
    <w:rsid w:val="00CD14E0"/>
    <w:rsid w:val="00CE4C90"/>
    <w:rsid w:val="00CE55F6"/>
    <w:rsid w:val="00CE7B6D"/>
    <w:rsid w:val="00D04BB1"/>
    <w:rsid w:val="00D11C71"/>
    <w:rsid w:val="00D421DB"/>
    <w:rsid w:val="00D73A7C"/>
    <w:rsid w:val="00E0025A"/>
    <w:rsid w:val="00E65F5B"/>
    <w:rsid w:val="00E91121"/>
    <w:rsid w:val="00F11EC0"/>
    <w:rsid w:val="00F70366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0D49ED"/>
  <w15:chartTrackingRefBased/>
  <w15:docId w15:val="{11D31C16-04B7-49C9-B212-25F3E8EA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576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2431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431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557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43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12431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12431"/>
    <w:pPr>
      <w:numPr>
        <w:ilvl w:val="1"/>
      </w:numPr>
      <w:spacing w:after="0"/>
    </w:pPr>
    <w:rPr>
      <w:rFonts w:eastAsiaTheme="minorEastAsia"/>
      <w:b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12431"/>
    <w:rPr>
      <w:rFonts w:ascii="Times New Roman" w:eastAsiaTheme="minorEastAsia" w:hAnsi="Times New Roman"/>
      <w:b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rsid w:val="00735576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List Paragraph"/>
    <w:basedOn w:val="a"/>
    <w:uiPriority w:val="34"/>
    <w:qFormat/>
    <w:rsid w:val="006B4213"/>
    <w:pPr>
      <w:ind w:left="720"/>
      <w:contextualSpacing/>
    </w:pPr>
  </w:style>
  <w:style w:type="paragraph" w:customStyle="1" w:styleId="h-lua-ridqe8ryksme2wnw">
    <w:name w:val="h-lua-ridqe8ryksme2wnw=="/>
    <w:basedOn w:val="a"/>
    <w:rsid w:val="000B1A7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5094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D3A1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3A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3A1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D3A1B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2D3A1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D3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3A1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D3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3A1B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5A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7D25-FD65-419D-977E-DEAF2D06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8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nny</dc:creator>
  <cp:keywords/>
  <dc:description/>
  <cp:lastModifiedBy>R3nny</cp:lastModifiedBy>
  <cp:revision>22</cp:revision>
  <dcterms:created xsi:type="dcterms:W3CDTF">2023-11-10T19:15:00Z</dcterms:created>
  <dcterms:modified xsi:type="dcterms:W3CDTF">2023-12-10T14:28:00Z</dcterms:modified>
</cp:coreProperties>
</file>